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68" w:rsidRPr="0005040C" w:rsidRDefault="0005040C" w:rsidP="00B065F9">
      <w:pPr>
        <w:pStyle w:val="Nadpis3"/>
        <w:tabs>
          <w:tab w:val="clear" w:pos="360"/>
        </w:tabs>
        <w:rPr>
          <w:color w:val="auto"/>
          <w:sz w:val="28"/>
          <w:szCs w:val="28"/>
        </w:rPr>
      </w:pP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ab/>
      </w:r>
    </w:p>
    <w:p w:rsidR="000B4B82" w:rsidRPr="000B4B82" w:rsidRDefault="000B4B82" w:rsidP="000B4B82"/>
    <w:p w:rsidR="00CE2EAA" w:rsidRPr="00BD4085" w:rsidRDefault="003036CD" w:rsidP="00B065F9">
      <w:pPr>
        <w:pStyle w:val="Nadpis3"/>
        <w:tabs>
          <w:tab w:val="clear" w:pos="360"/>
        </w:tabs>
        <w:rPr>
          <w:color w:val="auto"/>
          <w:sz w:val="36"/>
          <w:szCs w:val="36"/>
        </w:rPr>
      </w:pPr>
      <w:r w:rsidRPr="00BD4085">
        <w:rPr>
          <w:color w:val="auto"/>
          <w:sz w:val="36"/>
          <w:szCs w:val="36"/>
        </w:rPr>
        <w:t>Kupní smlouva</w:t>
      </w:r>
      <w:r w:rsidR="00911DDE" w:rsidRPr="00BD4085">
        <w:rPr>
          <w:color w:val="auto"/>
          <w:sz w:val="36"/>
          <w:szCs w:val="36"/>
        </w:rPr>
        <w:t xml:space="preserve"> </w:t>
      </w:r>
    </w:p>
    <w:p w:rsidR="00B22068" w:rsidRPr="00BD4085" w:rsidRDefault="00B22068" w:rsidP="00420689">
      <w:pPr>
        <w:jc w:val="both"/>
        <w:rPr>
          <w:b/>
        </w:rPr>
      </w:pPr>
    </w:p>
    <w:p w:rsidR="00A179C0" w:rsidRPr="00AC2FD1" w:rsidRDefault="00A179C0" w:rsidP="00420689">
      <w:pPr>
        <w:jc w:val="both"/>
      </w:pPr>
    </w:p>
    <w:p w:rsidR="00AB474A" w:rsidRPr="001369D1" w:rsidRDefault="00AB474A">
      <w:pPr>
        <w:ind w:left="360"/>
        <w:jc w:val="both"/>
      </w:pPr>
      <w:r w:rsidRPr="001369D1">
        <w:t>Účastníci:</w:t>
      </w:r>
    </w:p>
    <w:p w:rsidR="00B22068" w:rsidRPr="001369D1" w:rsidRDefault="00B22068" w:rsidP="009C2BBD">
      <w:pPr>
        <w:jc w:val="both"/>
      </w:pPr>
    </w:p>
    <w:p w:rsidR="00AB474A" w:rsidRPr="001369D1" w:rsidRDefault="00573299" w:rsidP="00AB474A">
      <w:pPr>
        <w:pStyle w:val="ZkladntextIMP"/>
        <w:ind w:firstLine="360"/>
        <w:rPr>
          <w:szCs w:val="24"/>
        </w:rPr>
      </w:pPr>
      <w:r w:rsidRPr="001369D1">
        <w:rPr>
          <w:b/>
          <w:szCs w:val="24"/>
        </w:rPr>
        <w:t>V</w:t>
      </w:r>
      <w:r w:rsidR="00AB474A" w:rsidRPr="001369D1">
        <w:rPr>
          <w:b/>
          <w:szCs w:val="24"/>
        </w:rPr>
        <w:t>ýzkumný ústav lesního hospodářství a myslivosti</w:t>
      </w:r>
      <w:r w:rsidR="00994AE5">
        <w:rPr>
          <w:b/>
          <w:szCs w:val="24"/>
        </w:rPr>
        <w:t>,</w:t>
      </w:r>
      <w:r w:rsidR="00AB474A" w:rsidRPr="001369D1">
        <w:rPr>
          <w:b/>
          <w:szCs w:val="24"/>
        </w:rPr>
        <w:t xml:space="preserve"> </w:t>
      </w:r>
      <w:proofErr w:type="gramStart"/>
      <w:r w:rsidR="00AB474A" w:rsidRPr="001369D1">
        <w:rPr>
          <w:b/>
          <w:szCs w:val="24"/>
        </w:rPr>
        <w:t>v.v.</w:t>
      </w:r>
      <w:proofErr w:type="gramEnd"/>
      <w:r w:rsidR="00AB474A" w:rsidRPr="001369D1">
        <w:rPr>
          <w:b/>
          <w:szCs w:val="24"/>
        </w:rPr>
        <w:t>i</w:t>
      </w:r>
      <w:r w:rsidR="000A7D22">
        <w:rPr>
          <w:b/>
          <w:szCs w:val="24"/>
        </w:rPr>
        <w:t>.</w:t>
      </w:r>
    </w:p>
    <w:p w:rsidR="00D560EC" w:rsidRDefault="00A179C0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s</w:t>
      </w:r>
      <w:r w:rsidR="00AB474A" w:rsidRPr="001369D1">
        <w:rPr>
          <w:szCs w:val="24"/>
        </w:rPr>
        <w:t>e sídlem</w:t>
      </w:r>
      <w:r>
        <w:rPr>
          <w:szCs w:val="24"/>
        </w:rPr>
        <w:t>:</w:t>
      </w:r>
      <w:r w:rsidR="00AB474A" w:rsidRPr="001369D1">
        <w:rPr>
          <w:szCs w:val="24"/>
        </w:rPr>
        <w:t xml:space="preserve"> Strnady 136, </w:t>
      </w:r>
      <w:proofErr w:type="gramStart"/>
      <w:r w:rsidR="00AB474A" w:rsidRPr="001369D1">
        <w:rPr>
          <w:szCs w:val="24"/>
        </w:rPr>
        <w:t>252 02  Jíloviště</w:t>
      </w:r>
      <w:proofErr w:type="gramEnd"/>
      <w:r w:rsidR="00AB474A" w:rsidRPr="001369D1">
        <w:rPr>
          <w:szCs w:val="24"/>
        </w:rPr>
        <w:t>,</w:t>
      </w:r>
    </w:p>
    <w:p w:rsidR="00560A5A" w:rsidRDefault="00560A5A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zapsan</w:t>
      </w:r>
      <w:r w:rsidR="00AC2122">
        <w:rPr>
          <w:szCs w:val="24"/>
        </w:rPr>
        <w:t>ý</w:t>
      </w:r>
      <w:r>
        <w:rPr>
          <w:szCs w:val="24"/>
        </w:rPr>
        <w:t xml:space="preserve"> v Rejstříku veřejných výzkumných institucí vedeném Ministerstvem školství, mládeže</w:t>
      </w:r>
    </w:p>
    <w:p w:rsidR="00560A5A" w:rsidRPr="001369D1" w:rsidRDefault="00560A5A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a tělovýchovy ČR</w:t>
      </w:r>
      <w:r w:rsidR="00AC2122">
        <w:rPr>
          <w:szCs w:val="24"/>
        </w:rPr>
        <w:t>,</w:t>
      </w:r>
      <w:r>
        <w:rPr>
          <w:szCs w:val="24"/>
        </w:rPr>
        <w:t xml:space="preserve"> </w:t>
      </w:r>
    </w:p>
    <w:p w:rsidR="00AB474A" w:rsidRDefault="00635E68" w:rsidP="00AB474A">
      <w:pPr>
        <w:pStyle w:val="ZkladntextIMP"/>
        <w:ind w:firstLine="360"/>
        <w:rPr>
          <w:szCs w:val="24"/>
        </w:rPr>
      </w:pPr>
      <w:r w:rsidRPr="00E667AD">
        <w:rPr>
          <w:szCs w:val="24"/>
        </w:rPr>
        <w:t>zastoupený</w:t>
      </w:r>
      <w:r w:rsidR="00AB474A" w:rsidRPr="00E667AD">
        <w:rPr>
          <w:szCs w:val="24"/>
        </w:rPr>
        <w:t xml:space="preserve"> </w:t>
      </w:r>
      <w:r w:rsidR="00AB474A" w:rsidRPr="001369D1">
        <w:rPr>
          <w:szCs w:val="24"/>
        </w:rPr>
        <w:t>ředitelem ústavu doc.</w:t>
      </w:r>
      <w:r w:rsidR="007D5880">
        <w:rPr>
          <w:szCs w:val="24"/>
        </w:rPr>
        <w:t xml:space="preserve"> </w:t>
      </w:r>
      <w:r w:rsidR="00A03545">
        <w:rPr>
          <w:szCs w:val="24"/>
        </w:rPr>
        <w:t>RNDr. Bohumírem Lomským</w:t>
      </w:r>
      <w:r w:rsidR="00AB474A" w:rsidRPr="001369D1">
        <w:rPr>
          <w:szCs w:val="24"/>
        </w:rPr>
        <w:t>, CSc.,</w:t>
      </w:r>
    </w:p>
    <w:p w:rsidR="00A179C0" w:rsidRPr="001369D1" w:rsidRDefault="00A179C0" w:rsidP="00AB474A">
      <w:pPr>
        <w:pStyle w:val="ZkladntextIMP"/>
        <w:ind w:firstLine="360"/>
        <w:rPr>
          <w:szCs w:val="24"/>
        </w:rPr>
      </w:pPr>
      <w:r>
        <w:rPr>
          <w:szCs w:val="24"/>
        </w:rPr>
        <w:t>IČ: 00020702</w:t>
      </w:r>
    </w:p>
    <w:p w:rsidR="00AB474A" w:rsidRPr="001369D1" w:rsidRDefault="00AB474A" w:rsidP="00AB474A">
      <w:pPr>
        <w:pStyle w:val="ZkladntextIMP"/>
        <w:ind w:firstLine="360"/>
        <w:rPr>
          <w:szCs w:val="24"/>
        </w:rPr>
      </w:pPr>
      <w:r w:rsidRPr="001369D1">
        <w:rPr>
          <w:szCs w:val="24"/>
        </w:rPr>
        <w:t>(dále jen „prodávající“)</w:t>
      </w:r>
    </w:p>
    <w:p w:rsidR="00A16FD1" w:rsidRPr="001369D1" w:rsidRDefault="00A16FD1" w:rsidP="00AB474A">
      <w:pPr>
        <w:pStyle w:val="ZkladntextIMP"/>
        <w:ind w:firstLine="360"/>
        <w:rPr>
          <w:szCs w:val="24"/>
        </w:rPr>
      </w:pPr>
    </w:p>
    <w:p w:rsidR="00D560EC" w:rsidRDefault="00354EB0" w:rsidP="007C1748">
      <w:pPr>
        <w:pStyle w:val="ZkladntextIMP"/>
        <w:ind w:left="360"/>
        <w:jc w:val="center"/>
        <w:rPr>
          <w:szCs w:val="24"/>
        </w:rPr>
      </w:pPr>
      <w:r>
        <w:rPr>
          <w:szCs w:val="24"/>
        </w:rPr>
        <w:t>a</w:t>
      </w:r>
    </w:p>
    <w:p w:rsidR="00307456" w:rsidRPr="008A62C3" w:rsidRDefault="008A62C3" w:rsidP="00D17D65">
      <w:pPr>
        <w:pStyle w:val="ZkladntextIMP"/>
        <w:ind w:left="360"/>
        <w:rPr>
          <w:szCs w:val="24"/>
        </w:rPr>
      </w:pPr>
      <w:r w:rsidRPr="008A62C3">
        <w:rPr>
          <w:szCs w:val="24"/>
        </w:rPr>
        <w:t xml:space="preserve">Jméno a </w:t>
      </w:r>
      <w:proofErr w:type="gramStart"/>
      <w:r w:rsidRPr="008A62C3">
        <w:rPr>
          <w:szCs w:val="24"/>
        </w:rPr>
        <w:t>příjmení: ............</w:t>
      </w:r>
      <w:proofErr w:type="gramEnd"/>
    </w:p>
    <w:p w:rsidR="00970B89" w:rsidRPr="00970B89" w:rsidRDefault="00B949B9" w:rsidP="00D17D65">
      <w:pPr>
        <w:pStyle w:val="ZkladntextIMP"/>
        <w:ind w:left="360"/>
        <w:rPr>
          <w:szCs w:val="24"/>
        </w:rPr>
      </w:pPr>
      <w:proofErr w:type="gramStart"/>
      <w:r>
        <w:rPr>
          <w:szCs w:val="24"/>
        </w:rPr>
        <w:t xml:space="preserve">RČ: </w:t>
      </w:r>
      <w:r w:rsidR="008A62C3">
        <w:rPr>
          <w:szCs w:val="24"/>
        </w:rPr>
        <w:t>......................</w:t>
      </w:r>
      <w:proofErr w:type="gramEnd"/>
    </w:p>
    <w:p w:rsidR="00D17D65" w:rsidRDefault="0095722C" w:rsidP="00D17D65">
      <w:pPr>
        <w:pStyle w:val="ZkladntextIMP"/>
        <w:ind w:left="360"/>
        <w:rPr>
          <w:szCs w:val="24"/>
        </w:rPr>
      </w:pPr>
      <w:proofErr w:type="gramStart"/>
      <w:r>
        <w:rPr>
          <w:szCs w:val="24"/>
        </w:rPr>
        <w:t xml:space="preserve">bytem: </w:t>
      </w:r>
      <w:r w:rsidR="008A62C3">
        <w:rPr>
          <w:szCs w:val="24"/>
        </w:rPr>
        <w:t>.......................</w:t>
      </w:r>
      <w:proofErr w:type="gramEnd"/>
    </w:p>
    <w:p w:rsidR="00AB474A" w:rsidRPr="001369D1" w:rsidRDefault="003E1C06" w:rsidP="00AB474A">
      <w:pPr>
        <w:ind w:left="360"/>
      </w:pPr>
      <w:r w:rsidRPr="001369D1">
        <w:t xml:space="preserve"> </w:t>
      </w:r>
      <w:r w:rsidR="00AB474A" w:rsidRPr="001369D1">
        <w:t>(dále jen „kupující“)</w:t>
      </w:r>
    </w:p>
    <w:p w:rsidR="00A179C0" w:rsidRDefault="00A179C0" w:rsidP="00352C0B"/>
    <w:p w:rsidR="007C1748" w:rsidRPr="001369D1" w:rsidRDefault="007C1748" w:rsidP="00352C0B"/>
    <w:p w:rsidR="00CE2EAA" w:rsidRPr="001369D1" w:rsidRDefault="00AB474A">
      <w:pPr>
        <w:ind w:left="360"/>
        <w:jc w:val="both"/>
      </w:pPr>
      <w:r w:rsidRPr="001369D1">
        <w:t xml:space="preserve">uzavírají </w:t>
      </w:r>
      <w:r w:rsidR="00CE2EAA" w:rsidRPr="001369D1">
        <w:t xml:space="preserve">ve smyslu </w:t>
      </w:r>
      <w:r w:rsidRPr="001369D1">
        <w:t xml:space="preserve">příslušných </w:t>
      </w:r>
      <w:r w:rsidR="00CE2EAA" w:rsidRPr="001369D1">
        <w:t xml:space="preserve">ustanovení zákona č. </w:t>
      </w:r>
      <w:r w:rsidR="00A179C0">
        <w:t>89/2012</w:t>
      </w:r>
      <w:r w:rsidR="00CE2EAA" w:rsidRPr="001369D1">
        <w:t xml:space="preserve"> Sb., občansk</w:t>
      </w:r>
      <w:r w:rsidRPr="001369D1">
        <w:t>ý</w:t>
      </w:r>
      <w:r w:rsidR="00CE2EAA" w:rsidRPr="001369D1">
        <w:t xml:space="preserve"> zákoník</w:t>
      </w:r>
      <w:r w:rsidR="00A179C0">
        <w:t xml:space="preserve"> (dále jen NOZ)</w:t>
      </w:r>
      <w:r w:rsidR="00CE2EAA" w:rsidRPr="001369D1">
        <w:t xml:space="preserve">, tuto </w:t>
      </w:r>
    </w:p>
    <w:p w:rsidR="007C1748" w:rsidRDefault="007C1748" w:rsidP="00D17D65">
      <w:pPr>
        <w:pStyle w:val="Nadpis8"/>
        <w:jc w:val="left"/>
        <w:rPr>
          <w:i/>
          <w:color w:val="auto"/>
          <w:sz w:val="32"/>
          <w:szCs w:val="32"/>
        </w:rPr>
      </w:pPr>
    </w:p>
    <w:p w:rsidR="00757781" w:rsidRDefault="00CE2EAA" w:rsidP="009D6F61">
      <w:pPr>
        <w:pStyle w:val="Nadpis8"/>
        <w:rPr>
          <w:color w:val="auto"/>
          <w:sz w:val="32"/>
          <w:szCs w:val="32"/>
        </w:rPr>
      </w:pPr>
      <w:r w:rsidRPr="00911DDE">
        <w:rPr>
          <w:color w:val="auto"/>
          <w:sz w:val="32"/>
          <w:szCs w:val="32"/>
        </w:rPr>
        <w:t>Kupní</w:t>
      </w:r>
      <w:r w:rsidR="00AB474A" w:rsidRPr="00911DDE">
        <w:rPr>
          <w:color w:val="auto"/>
          <w:sz w:val="32"/>
          <w:szCs w:val="32"/>
        </w:rPr>
        <w:t xml:space="preserve"> </w:t>
      </w:r>
      <w:r w:rsidRPr="00911DDE">
        <w:rPr>
          <w:color w:val="auto"/>
          <w:sz w:val="32"/>
          <w:szCs w:val="32"/>
        </w:rPr>
        <w:t>smlouvu</w:t>
      </w:r>
      <w:r w:rsidR="00911DDE" w:rsidRPr="00911DDE">
        <w:rPr>
          <w:color w:val="auto"/>
          <w:sz w:val="32"/>
          <w:szCs w:val="32"/>
        </w:rPr>
        <w:t xml:space="preserve"> </w:t>
      </w:r>
    </w:p>
    <w:p w:rsidR="00AC2FD1" w:rsidRDefault="008A62C3" w:rsidP="00420689">
      <w:pPr>
        <w:jc w:val="center"/>
      </w:pPr>
      <w:r w:rsidRPr="001369D1">
        <w:t xml:space="preserve"> </w:t>
      </w:r>
      <w:r w:rsidR="00B065F9" w:rsidRPr="001369D1">
        <w:t>(dále jen „Smlouva“)</w:t>
      </w:r>
    </w:p>
    <w:p w:rsidR="00B22068" w:rsidRPr="001369D1" w:rsidRDefault="00B22068" w:rsidP="00AB474A"/>
    <w:p w:rsidR="00CE2EAA" w:rsidRPr="00D13EF5" w:rsidRDefault="00CE2EAA">
      <w:pPr>
        <w:pStyle w:val="Nadpis1"/>
        <w:ind w:left="0" w:firstLine="0"/>
        <w:jc w:val="center"/>
        <w:rPr>
          <w:color w:val="auto"/>
          <w:sz w:val="28"/>
          <w:szCs w:val="28"/>
        </w:rPr>
      </w:pPr>
      <w:r w:rsidRPr="00D13EF5">
        <w:rPr>
          <w:color w:val="auto"/>
          <w:sz w:val="28"/>
          <w:szCs w:val="28"/>
        </w:rPr>
        <w:t>I.</w:t>
      </w:r>
    </w:p>
    <w:p w:rsidR="00A179C0" w:rsidRPr="00A179C0" w:rsidRDefault="00A179C0" w:rsidP="00A179C0">
      <w:pPr>
        <w:jc w:val="center"/>
        <w:rPr>
          <w:b/>
        </w:rPr>
      </w:pPr>
      <w:r w:rsidRPr="00A179C0">
        <w:rPr>
          <w:b/>
        </w:rPr>
        <w:t>Prohlášení prodávajícího</w:t>
      </w:r>
    </w:p>
    <w:p w:rsidR="006136C3" w:rsidRPr="001369D1" w:rsidRDefault="006136C3" w:rsidP="006136C3">
      <w:pPr>
        <w:pStyle w:val="Zkladntext"/>
        <w:widowControl/>
        <w:rPr>
          <w:szCs w:val="24"/>
        </w:rPr>
      </w:pPr>
    </w:p>
    <w:p w:rsidR="00873DFD" w:rsidRPr="0029231E" w:rsidRDefault="00E33563" w:rsidP="0029231E">
      <w:pPr>
        <w:pStyle w:val="Zkladntext"/>
        <w:widowControl/>
        <w:numPr>
          <w:ilvl w:val="0"/>
          <w:numId w:val="16"/>
        </w:numPr>
        <w:ind w:left="426" w:hanging="426"/>
        <w:rPr>
          <w:szCs w:val="24"/>
        </w:rPr>
      </w:pPr>
      <w:r w:rsidRPr="00CD0CF6">
        <w:rPr>
          <w:szCs w:val="24"/>
        </w:rPr>
        <w:t xml:space="preserve">Prodávající </w:t>
      </w:r>
      <w:r w:rsidR="008A465C" w:rsidRPr="00CD0CF6">
        <w:rPr>
          <w:szCs w:val="24"/>
        </w:rPr>
        <w:t xml:space="preserve">prohlašuje, že </w:t>
      </w:r>
      <w:r w:rsidR="00AB474A" w:rsidRPr="00CD0CF6">
        <w:rPr>
          <w:szCs w:val="24"/>
        </w:rPr>
        <w:t xml:space="preserve">je výlučným vlastníkem </w:t>
      </w:r>
      <w:r w:rsidR="00CD0CF6" w:rsidRPr="00CD0CF6">
        <w:rPr>
          <w:szCs w:val="24"/>
        </w:rPr>
        <w:t>nemovit</w:t>
      </w:r>
      <w:r w:rsidR="0029231E">
        <w:rPr>
          <w:szCs w:val="24"/>
        </w:rPr>
        <w:t>ých věcí (dále jen „nemovitosti“)</w:t>
      </w:r>
      <w:r w:rsidR="0029231E" w:rsidRPr="0029231E">
        <w:rPr>
          <w:szCs w:val="24"/>
        </w:rPr>
        <w:t>,</w:t>
      </w:r>
      <w:r w:rsidR="00F725BB" w:rsidRPr="0029231E">
        <w:rPr>
          <w:szCs w:val="24"/>
        </w:rPr>
        <w:t xml:space="preserve"> </w:t>
      </w:r>
      <w:r w:rsidR="00A179C0" w:rsidRPr="0029231E">
        <w:rPr>
          <w:szCs w:val="24"/>
        </w:rPr>
        <w:t>zapsaných</w:t>
      </w:r>
      <w:r w:rsidR="00CD0CF6" w:rsidRPr="0029231E">
        <w:rPr>
          <w:szCs w:val="24"/>
        </w:rPr>
        <w:t xml:space="preserve"> na LV číslo</w:t>
      </w:r>
      <w:r w:rsidR="00F725BB" w:rsidRPr="0029231E">
        <w:rPr>
          <w:szCs w:val="24"/>
        </w:rPr>
        <w:t xml:space="preserve"> </w:t>
      </w:r>
      <w:r w:rsidR="00873DFD" w:rsidRPr="0029231E">
        <w:rPr>
          <w:szCs w:val="24"/>
        </w:rPr>
        <w:t>2</w:t>
      </w:r>
      <w:r w:rsidR="007C1748" w:rsidRPr="0029231E">
        <w:rPr>
          <w:szCs w:val="24"/>
        </w:rPr>
        <w:t>90</w:t>
      </w:r>
      <w:r w:rsidR="00CD0CF6" w:rsidRPr="0029231E">
        <w:rPr>
          <w:szCs w:val="24"/>
        </w:rPr>
        <w:t xml:space="preserve">, vedeném Katastrálním úřadem pro </w:t>
      </w:r>
      <w:r w:rsidR="007C1748" w:rsidRPr="0029231E">
        <w:rPr>
          <w:szCs w:val="24"/>
        </w:rPr>
        <w:t>Středočeský kraj</w:t>
      </w:r>
      <w:r w:rsidR="00CD0CF6" w:rsidRPr="0029231E">
        <w:rPr>
          <w:szCs w:val="24"/>
        </w:rPr>
        <w:t>, Katastrální pracoviště Praha</w:t>
      </w:r>
      <w:r w:rsidR="007C1748" w:rsidRPr="0029231E">
        <w:rPr>
          <w:szCs w:val="24"/>
        </w:rPr>
        <w:t>-východ</w:t>
      </w:r>
      <w:r w:rsidR="00CD0CF6" w:rsidRPr="0029231E">
        <w:rPr>
          <w:szCs w:val="24"/>
        </w:rPr>
        <w:t xml:space="preserve">, pro katastrální území </w:t>
      </w:r>
      <w:r w:rsidR="007C1748" w:rsidRPr="0029231E">
        <w:rPr>
          <w:szCs w:val="24"/>
        </w:rPr>
        <w:t>670308</w:t>
      </w:r>
      <w:r w:rsidR="00873DFD" w:rsidRPr="0029231E">
        <w:rPr>
          <w:szCs w:val="24"/>
        </w:rPr>
        <w:t xml:space="preserve"> </w:t>
      </w:r>
      <w:r w:rsidR="007C1748" w:rsidRPr="0029231E">
        <w:rPr>
          <w:szCs w:val="24"/>
        </w:rPr>
        <w:t>Kostelec u Křížků</w:t>
      </w:r>
      <w:r w:rsidR="00CD0CF6" w:rsidRPr="0029231E">
        <w:rPr>
          <w:szCs w:val="24"/>
        </w:rPr>
        <w:t>,</w:t>
      </w:r>
      <w:r w:rsidR="00873DFD" w:rsidRPr="0029231E">
        <w:rPr>
          <w:szCs w:val="24"/>
        </w:rPr>
        <w:t xml:space="preserve"> obec </w:t>
      </w:r>
      <w:r w:rsidR="007C1748" w:rsidRPr="0029231E">
        <w:rPr>
          <w:szCs w:val="24"/>
        </w:rPr>
        <w:t>538370</w:t>
      </w:r>
      <w:r w:rsidR="00873DFD" w:rsidRPr="0029231E">
        <w:rPr>
          <w:szCs w:val="24"/>
        </w:rPr>
        <w:t xml:space="preserve"> </w:t>
      </w:r>
      <w:r w:rsidR="007C1748" w:rsidRPr="0029231E">
        <w:rPr>
          <w:szCs w:val="24"/>
        </w:rPr>
        <w:t>Kostelec u Křížků</w:t>
      </w:r>
      <w:r w:rsidR="00873DFD" w:rsidRPr="0029231E">
        <w:rPr>
          <w:szCs w:val="24"/>
        </w:rPr>
        <w:t>,</w:t>
      </w:r>
      <w:r w:rsidR="00CD0CF6" w:rsidRPr="0029231E">
        <w:rPr>
          <w:szCs w:val="24"/>
        </w:rPr>
        <w:t xml:space="preserve"> mj.</w:t>
      </w:r>
      <w:r w:rsidR="00873DFD" w:rsidRPr="0029231E">
        <w:rPr>
          <w:szCs w:val="24"/>
        </w:rPr>
        <w:t>:</w:t>
      </w:r>
    </w:p>
    <w:p w:rsidR="00CD0CF6" w:rsidRDefault="008A465C" w:rsidP="00307456">
      <w:pPr>
        <w:pStyle w:val="Zkladntext"/>
        <w:widowControl/>
        <w:numPr>
          <w:ilvl w:val="0"/>
          <w:numId w:val="19"/>
        </w:numPr>
        <w:ind w:left="426" w:firstLine="0"/>
        <w:rPr>
          <w:szCs w:val="24"/>
        </w:rPr>
      </w:pPr>
      <w:r w:rsidRPr="00873DFD">
        <w:rPr>
          <w:szCs w:val="24"/>
        </w:rPr>
        <w:t xml:space="preserve">pozemku </w:t>
      </w:r>
      <w:proofErr w:type="spellStart"/>
      <w:r w:rsidRPr="00873DFD">
        <w:rPr>
          <w:szCs w:val="24"/>
        </w:rPr>
        <w:t>parc</w:t>
      </w:r>
      <w:proofErr w:type="spellEnd"/>
      <w:r w:rsidRPr="00873DFD">
        <w:rPr>
          <w:szCs w:val="24"/>
        </w:rPr>
        <w:t xml:space="preserve">. </w:t>
      </w:r>
      <w:proofErr w:type="gramStart"/>
      <w:r w:rsidRPr="00873DFD">
        <w:rPr>
          <w:szCs w:val="24"/>
        </w:rPr>
        <w:t>č.</w:t>
      </w:r>
      <w:proofErr w:type="gramEnd"/>
      <w:r w:rsidRPr="00873DFD">
        <w:rPr>
          <w:szCs w:val="24"/>
        </w:rPr>
        <w:t xml:space="preserve"> </w:t>
      </w:r>
      <w:r w:rsidR="008A62C3">
        <w:rPr>
          <w:szCs w:val="24"/>
        </w:rPr>
        <w:t>458</w:t>
      </w:r>
      <w:r w:rsidRPr="00873DFD">
        <w:rPr>
          <w:szCs w:val="24"/>
        </w:rPr>
        <w:t xml:space="preserve">, </w:t>
      </w:r>
      <w:r w:rsidR="008A62C3">
        <w:rPr>
          <w:szCs w:val="24"/>
        </w:rPr>
        <w:t>trvalý travní porost</w:t>
      </w:r>
      <w:r w:rsidRPr="00873DFD">
        <w:rPr>
          <w:szCs w:val="24"/>
        </w:rPr>
        <w:t xml:space="preserve">, o </w:t>
      </w:r>
      <w:r w:rsidR="00CF02AC" w:rsidRPr="00990338">
        <w:rPr>
          <w:szCs w:val="24"/>
        </w:rPr>
        <w:t>zapsané</w:t>
      </w:r>
      <w:r w:rsidR="00CF02AC">
        <w:rPr>
          <w:color w:val="0070C0"/>
          <w:szCs w:val="24"/>
        </w:rPr>
        <w:t xml:space="preserve"> </w:t>
      </w:r>
      <w:r w:rsidRPr="00873DFD">
        <w:rPr>
          <w:szCs w:val="24"/>
        </w:rPr>
        <w:t>výměře</w:t>
      </w:r>
      <w:r w:rsidR="007C1748">
        <w:rPr>
          <w:szCs w:val="24"/>
        </w:rPr>
        <w:t xml:space="preserve"> </w:t>
      </w:r>
      <w:r w:rsidR="008A62C3">
        <w:rPr>
          <w:szCs w:val="24"/>
        </w:rPr>
        <w:t>1827</w:t>
      </w:r>
      <w:r w:rsidRPr="00873DFD">
        <w:rPr>
          <w:szCs w:val="24"/>
        </w:rPr>
        <w:t xml:space="preserve"> m</w:t>
      </w:r>
      <w:r w:rsidRPr="00873DFD">
        <w:rPr>
          <w:szCs w:val="24"/>
          <w:vertAlign w:val="superscript"/>
        </w:rPr>
        <w:t>2</w:t>
      </w:r>
    </w:p>
    <w:p w:rsidR="008A62C3" w:rsidRDefault="008A62C3" w:rsidP="008A62C3">
      <w:pPr>
        <w:pStyle w:val="Zkladntext"/>
        <w:widowControl/>
        <w:numPr>
          <w:ilvl w:val="0"/>
          <w:numId w:val="19"/>
        </w:numPr>
        <w:ind w:left="426" w:firstLine="0"/>
        <w:rPr>
          <w:szCs w:val="24"/>
        </w:rPr>
      </w:pPr>
      <w:r w:rsidRPr="00873DFD">
        <w:rPr>
          <w:szCs w:val="24"/>
        </w:rPr>
        <w:t xml:space="preserve">pozemku </w:t>
      </w:r>
      <w:proofErr w:type="spellStart"/>
      <w:r w:rsidRPr="00873DFD">
        <w:rPr>
          <w:szCs w:val="24"/>
        </w:rPr>
        <w:t>parc</w:t>
      </w:r>
      <w:proofErr w:type="spellEnd"/>
      <w:r w:rsidRPr="00873DFD">
        <w:rPr>
          <w:szCs w:val="24"/>
        </w:rPr>
        <w:t xml:space="preserve">. </w:t>
      </w:r>
      <w:proofErr w:type="gramStart"/>
      <w:r w:rsidRPr="00873DFD">
        <w:rPr>
          <w:szCs w:val="24"/>
        </w:rPr>
        <w:t>č.</w:t>
      </w:r>
      <w:proofErr w:type="gramEnd"/>
      <w:r w:rsidRPr="00873DFD">
        <w:rPr>
          <w:szCs w:val="24"/>
        </w:rPr>
        <w:t xml:space="preserve"> </w:t>
      </w:r>
      <w:r>
        <w:rPr>
          <w:szCs w:val="24"/>
        </w:rPr>
        <w:t>459/1</w:t>
      </w:r>
      <w:r w:rsidRPr="00873DFD">
        <w:rPr>
          <w:szCs w:val="24"/>
        </w:rPr>
        <w:t xml:space="preserve">, </w:t>
      </w:r>
      <w:r>
        <w:rPr>
          <w:szCs w:val="24"/>
        </w:rPr>
        <w:t>trvalý travní porost</w:t>
      </w:r>
      <w:r w:rsidRPr="00873DFD">
        <w:rPr>
          <w:szCs w:val="24"/>
        </w:rPr>
        <w:t xml:space="preserve">, o </w:t>
      </w:r>
      <w:r w:rsidRPr="00990338">
        <w:rPr>
          <w:szCs w:val="24"/>
        </w:rPr>
        <w:t>zapsané</w:t>
      </w:r>
      <w:r>
        <w:rPr>
          <w:color w:val="0070C0"/>
          <w:szCs w:val="24"/>
        </w:rPr>
        <w:t xml:space="preserve"> </w:t>
      </w:r>
      <w:r w:rsidRPr="00873DFD">
        <w:rPr>
          <w:szCs w:val="24"/>
        </w:rPr>
        <w:t>výměře</w:t>
      </w:r>
      <w:r>
        <w:rPr>
          <w:szCs w:val="24"/>
        </w:rPr>
        <w:t xml:space="preserve"> 6862</w:t>
      </w:r>
      <w:r w:rsidRPr="00873DFD">
        <w:rPr>
          <w:szCs w:val="24"/>
        </w:rPr>
        <w:t xml:space="preserve"> m</w:t>
      </w:r>
      <w:r w:rsidRPr="00873DFD">
        <w:rPr>
          <w:szCs w:val="24"/>
          <w:vertAlign w:val="superscript"/>
        </w:rPr>
        <w:t>2</w:t>
      </w:r>
    </w:p>
    <w:p w:rsidR="008A62C3" w:rsidRDefault="008A62C3" w:rsidP="008A62C3">
      <w:pPr>
        <w:pStyle w:val="Zkladntext"/>
        <w:widowControl/>
        <w:numPr>
          <w:ilvl w:val="0"/>
          <w:numId w:val="19"/>
        </w:numPr>
        <w:ind w:left="426" w:firstLine="0"/>
        <w:rPr>
          <w:szCs w:val="24"/>
        </w:rPr>
      </w:pPr>
      <w:r w:rsidRPr="00873DFD">
        <w:rPr>
          <w:szCs w:val="24"/>
        </w:rPr>
        <w:t xml:space="preserve">pozemku </w:t>
      </w:r>
      <w:proofErr w:type="spellStart"/>
      <w:r w:rsidRPr="00873DFD">
        <w:rPr>
          <w:szCs w:val="24"/>
        </w:rPr>
        <w:t>parc</w:t>
      </w:r>
      <w:proofErr w:type="spellEnd"/>
      <w:r w:rsidRPr="00873DFD">
        <w:rPr>
          <w:szCs w:val="24"/>
        </w:rPr>
        <w:t xml:space="preserve">. </w:t>
      </w:r>
      <w:proofErr w:type="gramStart"/>
      <w:r w:rsidRPr="00873DFD">
        <w:rPr>
          <w:szCs w:val="24"/>
        </w:rPr>
        <w:t>č.</w:t>
      </w:r>
      <w:proofErr w:type="gramEnd"/>
      <w:r w:rsidRPr="00873DFD">
        <w:rPr>
          <w:szCs w:val="24"/>
        </w:rPr>
        <w:t xml:space="preserve"> </w:t>
      </w:r>
      <w:r>
        <w:rPr>
          <w:szCs w:val="24"/>
        </w:rPr>
        <w:t>459/5</w:t>
      </w:r>
      <w:r w:rsidRPr="00873DFD">
        <w:rPr>
          <w:szCs w:val="24"/>
        </w:rPr>
        <w:t xml:space="preserve">, </w:t>
      </w:r>
      <w:r>
        <w:rPr>
          <w:szCs w:val="24"/>
        </w:rPr>
        <w:t>trvalý travní porost</w:t>
      </w:r>
      <w:r w:rsidRPr="00873DFD">
        <w:rPr>
          <w:szCs w:val="24"/>
        </w:rPr>
        <w:t xml:space="preserve">, o </w:t>
      </w:r>
      <w:r w:rsidRPr="00990338">
        <w:rPr>
          <w:szCs w:val="24"/>
        </w:rPr>
        <w:t>zapsané</w:t>
      </w:r>
      <w:r>
        <w:rPr>
          <w:color w:val="0070C0"/>
          <w:szCs w:val="24"/>
        </w:rPr>
        <w:t xml:space="preserve"> </w:t>
      </w:r>
      <w:r w:rsidRPr="00873DFD">
        <w:rPr>
          <w:szCs w:val="24"/>
        </w:rPr>
        <w:t>výměře</w:t>
      </w:r>
      <w:r>
        <w:rPr>
          <w:szCs w:val="24"/>
        </w:rPr>
        <w:t xml:space="preserve"> 155</w:t>
      </w:r>
      <w:r w:rsidRPr="00873DFD">
        <w:rPr>
          <w:szCs w:val="24"/>
        </w:rPr>
        <w:t xml:space="preserve"> m</w:t>
      </w:r>
      <w:r w:rsidRPr="00873DFD">
        <w:rPr>
          <w:szCs w:val="24"/>
          <w:vertAlign w:val="superscript"/>
        </w:rPr>
        <w:t>2</w:t>
      </w:r>
    </w:p>
    <w:p w:rsidR="00873DFD" w:rsidRDefault="00873DFD" w:rsidP="00307456">
      <w:pPr>
        <w:pStyle w:val="Zkladntext"/>
        <w:widowControl/>
        <w:ind w:left="426" w:hanging="426"/>
        <w:rPr>
          <w:szCs w:val="24"/>
        </w:rPr>
      </w:pPr>
    </w:p>
    <w:p w:rsidR="008A62C3" w:rsidRDefault="008A62C3" w:rsidP="00307456">
      <w:pPr>
        <w:pStyle w:val="Zkladntext"/>
        <w:widowControl/>
        <w:ind w:left="426" w:hanging="426"/>
        <w:rPr>
          <w:szCs w:val="24"/>
        </w:rPr>
      </w:pPr>
    </w:p>
    <w:p w:rsidR="00873DFD" w:rsidRPr="00D13EF5" w:rsidRDefault="00873DFD" w:rsidP="00307456">
      <w:pPr>
        <w:pStyle w:val="Zkladntext"/>
        <w:widowControl/>
        <w:ind w:left="426" w:hanging="426"/>
        <w:jc w:val="center"/>
        <w:rPr>
          <w:b/>
          <w:sz w:val="28"/>
          <w:szCs w:val="28"/>
        </w:rPr>
      </w:pPr>
      <w:r w:rsidRPr="00D13EF5">
        <w:rPr>
          <w:b/>
          <w:sz w:val="28"/>
          <w:szCs w:val="28"/>
        </w:rPr>
        <w:t>II.</w:t>
      </w:r>
    </w:p>
    <w:p w:rsidR="008F521A" w:rsidRPr="00A179C0" w:rsidRDefault="008F521A" w:rsidP="008F521A">
      <w:pPr>
        <w:jc w:val="center"/>
        <w:rPr>
          <w:b/>
        </w:rPr>
      </w:pPr>
      <w:r w:rsidRPr="00A179C0">
        <w:rPr>
          <w:b/>
        </w:rPr>
        <w:t>Předmět kupní smlouvy</w:t>
      </w:r>
    </w:p>
    <w:p w:rsidR="008F521A" w:rsidRPr="00AC2FD1" w:rsidRDefault="008F521A" w:rsidP="008F521A">
      <w:pPr>
        <w:jc w:val="center"/>
        <w:rPr>
          <w:sz w:val="28"/>
          <w:szCs w:val="28"/>
        </w:rPr>
      </w:pPr>
    </w:p>
    <w:p w:rsidR="008F521A" w:rsidRPr="00990338" w:rsidRDefault="008F521A" w:rsidP="00307456">
      <w:pPr>
        <w:numPr>
          <w:ilvl w:val="0"/>
          <w:numId w:val="17"/>
        </w:numPr>
        <w:ind w:left="426" w:hanging="426"/>
        <w:jc w:val="both"/>
      </w:pPr>
      <w:r w:rsidRPr="001369D1">
        <w:t xml:space="preserve">Prodávající </w:t>
      </w:r>
      <w:r w:rsidRPr="00990338">
        <w:t>se touto Smlouvou zavazuje, že kupujícím</w:t>
      </w:r>
      <w:r w:rsidR="00307456">
        <w:t>u</w:t>
      </w:r>
      <w:r w:rsidRPr="00990338">
        <w:t xml:space="preserve"> odevzdá nemovitost</w:t>
      </w:r>
      <w:r w:rsidR="008A62C3">
        <w:t>i</w:t>
      </w:r>
      <w:r w:rsidRPr="00990338">
        <w:t>, uveden</w:t>
      </w:r>
      <w:r w:rsidR="008A62C3">
        <w:t>é</w:t>
      </w:r>
      <w:r w:rsidRPr="00990338">
        <w:t xml:space="preserve"> v čl. </w:t>
      </w:r>
      <w:r>
        <w:t>I</w:t>
      </w:r>
      <w:r w:rsidRPr="00990338">
        <w:t>.</w:t>
      </w:r>
      <w:r>
        <w:t xml:space="preserve"> </w:t>
      </w:r>
      <w:r w:rsidRPr="00990338">
        <w:t>této Smlouvy</w:t>
      </w:r>
      <w:r>
        <w:t xml:space="preserve"> (dále jen „</w:t>
      </w:r>
      <w:r w:rsidR="004B2825">
        <w:t>P</w:t>
      </w:r>
      <w:r>
        <w:t>ředmětn</w:t>
      </w:r>
      <w:r w:rsidR="008A62C3">
        <w:t>é</w:t>
      </w:r>
      <w:r>
        <w:t xml:space="preserve"> nemovitost</w:t>
      </w:r>
      <w:r w:rsidR="008A62C3">
        <w:t>i</w:t>
      </w:r>
      <w:r>
        <w:t>“), se všemi součástmi a příslušenstvím a s veškerými právy a povinnostmi s n</w:t>
      </w:r>
      <w:r w:rsidR="008A62C3">
        <w:t>imi</w:t>
      </w:r>
      <w:r>
        <w:t xml:space="preserve"> spojenými </w:t>
      </w:r>
      <w:r w:rsidRPr="00990338">
        <w:t>a umožní mu nabýt vlastnické právo k n</w:t>
      </w:r>
      <w:r w:rsidR="008A62C3">
        <w:t>im</w:t>
      </w:r>
      <w:r w:rsidRPr="00990338">
        <w:t xml:space="preserve">. </w:t>
      </w:r>
    </w:p>
    <w:p w:rsidR="008F521A" w:rsidRPr="00990338" w:rsidRDefault="008F521A" w:rsidP="00307456">
      <w:pPr>
        <w:numPr>
          <w:ilvl w:val="0"/>
          <w:numId w:val="17"/>
        </w:numPr>
        <w:ind w:left="426" w:hanging="426"/>
        <w:jc w:val="both"/>
      </w:pPr>
      <w:r w:rsidRPr="00990338">
        <w:t>Kupující se zavazuj</w:t>
      </w:r>
      <w:r w:rsidR="00307456">
        <w:t>e</w:t>
      </w:r>
      <w:r w:rsidRPr="00990338">
        <w:t xml:space="preserve"> </w:t>
      </w:r>
      <w:r w:rsidR="004B2825">
        <w:t>P</w:t>
      </w:r>
      <w:r w:rsidRPr="00990338">
        <w:t>ředmětn</w:t>
      </w:r>
      <w:r w:rsidR="008A62C3">
        <w:t>é</w:t>
      </w:r>
      <w:r w:rsidRPr="00990338">
        <w:t xml:space="preserve"> nemovitost</w:t>
      </w:r>
      <w:r w:rsidR="008A62C3">
        <w:t>i</w:t>
      </w:r>
      <w:r w:rsidRPr="00990338">
        <w:t xml:space="preserve"> převzít ve stavu, jak to stojí a leží a zaplatit prodávajícímu kupní cenu, uvedenou v čl. I</w:t>
      </w:r>
      <w:r w:rsidR="008A62C3">
        <w:t>II</w:t>
      </w:r>
      <w:r w:rsidRPr="00990338">
        <w:t>. této Smlouvy.</w:t>
      </w:r>
    </w:p>
    <w:p w:rsidR="008F521A" w:rsidRDefault="008F521A" w:rsidP="008F521A">
      <w:pPr>
        <w:ind w:left="360"/>
        <w:jc w:val="both"/>
      </w:pPr>
    </w:p>
    <w:p w:rsidR="008F521A" w:rsidRDefault="008F521A" w:rsidP="00D17D65">
      <w:pPr>
        <w:jc w:val="both"/>
      </w:pPr>
    </w:p>
    <w:p w:rsidR="008F521A" w:rsidRPr="00A52B0C" w:rsidRDefault="008F521A" w:rsidP="008F521A">
      <w:pPr>
        <w:ind w:left="360"/>
        <w:jc w:val="center"/>
        <w:rPr>
          <w:b/>
          <w:sz w:val="28"/>
          <w:szCs w:val="28"/>
        </w:rPr>
      </w:pPr>
      <w:r w:rsidRPr="00A52B0C">
        <w:rPr>
          <w:b/>
          <w:sz w:val="28"/>
          <w:szCs w:val="28"/>
        </w:rPr>
        <w:t>I</w:t>
      </w:r>
      <w:r w:rsidR="008A62C3">
        <w:rPr>
          <w:b/>
          <w:sz w:val="28"/>
          <w:szCs w:val="28"/>
        </w:rPr>
        <w:t>II.</w:t>
      </w:r>
    </w:p>
    <w:p w:rsidR="008F521A" w:rsidRPr="00A52B0C" w:rsidRDefault="008F521A" w:rsidP="008F521A">
      <w:pPr>
        <w:ind w:left="360"/>
        <w:jc w:val="center"/>
        <w:rPr>
          <w:b/>
        </w:rPr>
      </w:pPr>
      <w:r w:rsidRPr="00A52B0C">
        <w:rPr>
          <w:b/>
        </w:rPr>
        <w:t>Kupní cena</w:t>
      </w:r>
    </w:p>
    <w:p w:rsidR="008F521A" w:rsidRDefault="008F521A" w:rsidP="008F521A">
      <w:pPr>
        <w:ind w:left="720"/>
        <w:jc w:val="both"/>
      </w:pPr>
    </w:p>
    <w:p w:rsidR="008F521A" w:rsidRPr="00DC6861" w:rsidRDefault="008F521A" w:rsidP="00307456">
      <w:pPr>
        <w:numPr>
          <w:ilvl w:val="0"/>
          <w:numId w:val="21"/>
        </w:numPr>
        <w:ind w:left="426" w:hanging="426"/>
        <w:jc w:val="both"/>
      </w:pPr>
      <w:r>
        <w:t>Kupní cena Předmětn</w:t>
      </w:r>
      <w:r w:rsidR="004B2825">
        <w:t>ých</w:t>
      </w:r>
      <w:r>
        <w:t xml:space="preserve"> nemovitost</w:t>
      </w:r>
      <w:r w:rsidR="004B2825">
        <w:t>í</w:t>
      </w:r>
      <w:r>
        <w:t xml:space="preserve"> byla účastníky dohodnuta ve </w:t>
      </w:r>
      <w:proofErr w:type="gramStart"/>
      <w:r>
        <w:t xml:space="preserve">výši </w:t>
      </w:r>
      <w:r w:rsidR="008A62C3">
        <w:t>..............</w:t>
      </w:r>
      <w:r w:rsidRPr="00606FFB">
        <w:t xml:space="preserve"> Kč</w:t>
      </w:r>
      <w:proofErr w:type="gramEnd"/>
      <w:r w:rsidRPr="00606FFB">
        <w:t xml:space="preserve"> (slovy:  </w:t>
      </w:r>
      <w:r w:rsidR="008A62C3" w:rsidRPr="00DC6861">
        <w:t>......................</w:t>
      </w:r>
      <w:r w:rsidRPr="00DC6861">
        <w:t>korun českých)</w:t>
      </w:r>
      <w:r w:rsidR="00247083" w:rsidRPr="00DC6861">
        <w:t xml:space="preserve"> a to na základě výběrového řízení, které prodávající na prodej uvedených nemovitostí vyhlásil.</w:t>
      </w:r>
    </w:p>
    <w:p w:rsidR="008F521A" w:rsidRPr="00606FFB" w:rsidRDefault="008F521A" w:rsidP="00307456">
      <w:pPr>
        <w:numPr>
          <w:ilvl w:val="0"/>
          <w:numId w:val="21"/>
        </w:numPr>
        <w:ind w:left="426" w:hanging="426"/>
        <w:jc w:val="both"/>
      </w:pPr>
      <w:r w:rsidRPr="00E667AD">
        <w:t>Spolu s dohodnutou kupní cenou, uvedenou v odst. 1., j</w:t>
      </w:r>
      <w:r w:rsidR="00307456">
        <w:t>e</w:t>
      </w:r>
      <w:r w:rsidR="00635E68" w:rsidRPr="00E667AD">
        <w:t xml:space="preserve"> </w:t>
      </w:r>
      <w:r w:rsidRPr="00E667AD">
        <w:t>kupující povin</w:t>
      </w:r>
      <w:r w:rsidR="00307456">
        <w:t>en</w:t>
      </w:r>
      <w:r w:rsidRPr="00E667AD">
        <w:t xml:space="preserve"> uhradit</w:t>
      </w:r>
      <w:r w:rsidRPr="00606FFB">
        <w:t xml:space="preserve"> prodávajícímu částku </w:t>
      </w:r>
      <w:r w:rsidR="005B0747">
        <w:t>5 576</w:t>
      </w:r>
      <w:r w:rsidRPr="00606FFB">
        <w:t xml:space="preserve">,00 Kč (slovy: </w:t>
      </w:r>
      <w:r w:rsidR="005B0747">
        <w:t>Pět tisíc pět set sedmdesát šest</w:t>
      </w:r>
      <w:r w:rsidR="00577AEF">
        <w:t xml:space="preserve"> korun</w:t>
      </w:r>
      <w:r w:rsidRPr="00606FFB">
        <w:t xml:space="preserve"> českých)</w:t>
      </w:r>
      <w:r w:rsidR="00577AEF">
        <w:t>,</w:t>
      </w:r>
      <w:r w:rsidRPr="00606FFB">
        <w:t xml:space="preserve"> kterou prodávající zaplatil za znalecký posudek, uvedený v odst. 4.</w:t>
      </w:r>
    </w:p>
    <w:p w:rsidR="008F521A" w:rsidRDefault="008F521A" w:rsidP="00307456">
      <w:pPr>
        <w:numPr>
          <w:ilvl w:val="0"/>
          <w:numId w:val="21"/>
        </w:numPr>
        <w:ind w:left="426" w:hanging="426"/>
        <w:jc w:val="both"/>
      </w:pPr>
      <w:r>
        <w:t>Kupující uhradí kupní cenu, uvedenou v článku I</w:t>
      </w:r>
      <w:r w:rsidR="008A62C3">
        <w:t>II</w:t>
      </w:r>
      <w:r>
        <w:t>., odst. 1</w:t>
      </w:r>
      <w:r w:rsidRPr="00606FFB">
        <w:t>, jakož i cenu za znalec</w:t>
      </w:r>
      <w:r>
        <w:t>ký posudek podle čl. I</w:t>
      </w:r>
      <w:r w:rsidR="008A62C3">
        <w:t>II</w:t>
      </w:r>
      <w:r>
        <w:t xml:space="preserve">. odst. </w:t>
      </w:r>
      <w:r w:rsidRPr="00606FFB">
        <w:t>2.</w:t>
      </w:r>
      <w:r>
        <w:t xml:space="preserve"> této Smlouvy</w:t>
      </w:r>
      <w:r w:rsidR="008A62C3">
        <w:t>,</w:t>
      </w:r>
      <w:r w:rsidR="009F36A9">
        <w:t xml:space="preserve"> </w:t>
      </w:r>
      <w:r>
        <w:t>na účet prodávajícího číslo 27938111/0100, vedený u Komerční banky, a. s., do 21 kalendářních dnů poté, co obdrží od prodávajícího písemnou informaci o tom, že Smlouva byla schválena zřizovatelem, tj. Ministerstvem zemědělství ČR. Zaplacením se rozumí okamžik připsání peněžních prostředků na účet prodávajícího.</w:t>
      </w:r>
    </w:p>
    <w:p w:rsidR="008F521A" w:rsidRPr="008E0344" w:rsidRDefault="008F521A" w:rsidP="00307456">
      <w:pPr>
        <w:numPr>
          <w:ilvl w:val="0"/>
          <w:numId w:val="21"/>
        </w:numPr>
        <w:ind w:left="426" w:hanging="426"/>
        <w:jc w:val="both"/>
      </w:pPr>
      <w:r w:rsidRPr="00DC6861">
        <w:t>Cena Předmětn</w:t>
      </w:r>
      <w:r w:rsidR="004B2825" w:rsidRPr="00DC6861">
        <w:t>ých</w:t>
      </w:r>
      <w:r w:rsidRPr="00DC6861">
        <w:t xml:space="preserve"> nemovitost</w:t>
      </w:r>
      <w:r w:rsidR="004B2825" w:rsidRPr="00DC6861">
        <w:t>í</w:t>
      </w:r>
      <w:r w:rsidRPr="00DC6861">
        <w:t xml:space="preserve"> byla stanovena </w:t>
      </w:r>
      <w:r w:rsidR="008A62C3" w:rsidRPr="00DC6861">
        <w:t xml:space="preserve">na základě </w:t>
      </w:r>
      <w:r w:rsidR="005D12A3" w:rsidRPr="00DC6861">
        <w:t xml:space="preserve">výsledků </w:t>
      </w:r>
      <w:r w:rsidR="008A62C3" w:rsidRPr="00DC6861">
        <w:t xml:space="preserve">otevřeného výběrového </w:t>
      </w:r>
      <w:r w:rsidR="008A62C3" w:rsidRPr="008E0344">
        <w:t xml:space="preserve">řízení </w:t>
      </w:r>
      <w:r w:rsidR="004B2825" w:rsidRPr="008E0344">
        <w:t>n</w:t>
      </w:r>
      <w:r w:rsidR="008A62C3" w:rsidRPr="008E0344">
        <w:t xml:space="preserve">a </w:t>
      </w:r>
      <w:r w:rsidR="004B2825" w:rsidRPr="008E0344">
        <w:t>základě</w:t>
      </w:r>
      <w:r w:rsidR="008A62C3" w:rsidRPr="008E0344">
        <w:t xml:space="preserve"> ceny</w:t>
      </w:r>
      <w:r w:rsidRPr="008E0344">
        <w:t xml:space="preserve"> obvykl</w:t>
      </w:r>
      <w:r w:rsidR="008A62C3" w:rsidRPr="008E0344">
        <w:t>é</w:t>
      </w:r>
      <w:r w:rsidRPr="008E0344">
        <w:t>, zjištěn</w:t>
      </w:r>
      <w:r w:rsidR="008A62C3" w:rsidRPr="008E0344">
        <w:t>é</w:t>
      </w:r>
      <w:r w:rsidRPr="008E0344">
        <w:t xml:space="preserve"> Znaleckým posudkem č. </w:t>
      </w:r>
      <w:r w:rsidR="0037570B">
        <w:t>4231/042/17</w:t>
      </w:r>
      <w:r w:rsidRPr="008E0344">
        <w:t xml:space="preserve"> ze dne </w:t>
      </w:r>
      <w:r w:rsidR="0037570B">
        <w:t>16. března 2017</w:t>
      </w:r>
      <w:r w:rsidRPr="008E0344">
        <w:t xml:space="preserve">, vypracovaným znalcem </w:t>
      </w:r>
      <w:r w:rsidR="0037570B">
        <w:t>p. Pavlem Brousilem, Valdštejnské náměstí 2/163, Praha 1.</w:t>
      </w:r>
      <w:r w:rsidR="00247083" w:rsidRPr="008E0344">
        <w:t xml:space="preserve"> </w:t>
      </w:r>
    </w:p>
    <w:p w:rsidR="00247083" w:rsidRDefault="00247083" w:rsidP="00247083">
      <w:pPr>
        <w:jc w:val="both"/>
        <w:rPr>
          <w:highlight w:val="yellow"/>
        </w:rPr>
      </w:pPr>
    </w:p>
    <w:p w:rsidR="00247083" w:rsidRPr="004B2825" w:rsidRDefault="00247083" w:rsidP="00247083">
      <w:pPr>
        <w:jc w:val="both"/>
        <w:rPr>
          <w:highlight w:val="yellow"/>
        </w:rPr>
      </w:pPr>
    </w:p>
    <w:p w:rsidR="00A763C6" w:rsidRPr="00A70F75" w:rsidRDefault="004B2825" w:rsidP="00A763C6">
      <w:pPr>
        <w:jc w:val="center"/>
        <w:rPr>
          <w:b/>
        </w:rPr>
      </w:pPr>
      <w:r>
        <w:rPr>
          <w:b/>
        </w:rPr>
        <w:t>I</w:t>
      </w:r>
      <w:r w:rsidR="00A763C6" w:rsidRPr="00A70F75">
        <w:rPr>
          <w:b/>
        </w:rPr>
        <w:t>V.</w:t>
      </w:r>
    </w:p>
    <w:p w:rsidR="00A763C6" w:rsidRPr="00A70F75" w:rsidRDefault="00A763C6" w:rsidP="00A763C6">
      <w:pPr>
        <w:jc w:val="center"/>
        <w:rPr>
          <w:b/>
        </w:rPr>
      </w:pPr>
      <w:r w:rsidRPr="00A70F75">
        <w:rPr>
          <w:b/>
        </w:rPr>
        <w:t>Prohlášení a závazky smluvních stran</w:t>
      </w:r>
    </w:p>
    <w:p w:rsidR="00A763C6" w:rsidRDefault="00A763C6" w:rsidP="00A763C6">
      <w:pPr>
        <w:jc w:val="both"/>
      </w:pPr>
    </w:p>
    <w:p w:rsidR="00A763C6" w:rsidRPr="00BD62BB" w:rsidRDefault="00A763C6" w:rsidP="00A763C6">
      <w:pPr>
        <w:numPr>
          <w:ilvl w:val="0"/>
          <w:numId w:val="28"/>
        </w:numPr>
        <w:jc w:val="both"/>
      </w:pPr>
      <w:r w:rsidRPr="00BD62BB">
        <w:t>Ke dni podpisu této Smlouvy prodávající prohlašuje, že:</w:t>
      </w:r>
    </w:p>
    <w:p w:rsidR="00A763C6" w:rsidRPr="00DC6861" w:rsidRDefault="00A763C6" w:rsidP="005D12A3">
      <w:pPr>
        <w:numPr>
          <w:ilvl w:val="1"/>
          <w:numId w:val="28"/>
        </w:numPr>
        <w:tabs>
          <w:tab w:val="clear" w:pos="1440"/>
        </w:tabs>
        <w:ind w:left="720"/>
        <w:jc w:val="both"/>
      </w:pPr>
      <w:r>
        <w:t>na</w:t>
      </w:r>
      <w:r w:rsidRPr="00BD62BB">
        <w:t xml:space="preserve"> </w:t>
      </w:r>
      <w:r>
        <w:t>Předmětn</w:t>
      </w:r>
      <w:r w:rsidR="004B2825">
        <w:t>ých</w:t>
      </w:r>
      <w:r w:rsidRPr="00BD62BB">
        <w:t xml:space="preserve"> nemovitost</w:t>
      </w:r>
      <w:r w:rsidR="004B2825">
        <w:t>ech</w:t>
      </w:r>
      <w:r>
        <w:t xml:space="preserve"> </w:t>
      </w:r>
      <w:r w:rsidRPr="00BD62BB">
        <w:t>nevá</w:t>
      </w:r>
      <w:r>
        <w:t>znou</w:t>
      </w:r>
      <w:r w:rsidRPr="00BD62BB">
        <w:t xml:space="preserve"> žádná zástavní práva, věcná břemena, předkupní </w:t>
      </w:r>
      <w:r w:rsidRPr="00DC6861">
        <w:t xml:space="preserve">práva ani jiná věcná práva či další omezení, </w:t>
      </w:r>
      <w:r w:rsidR="005D12A3" w:rsidRPr="00DC6861">
        <w:t>s výjimkou, uvedenou v odstavci 2.</w:t>
      </w:r>
    </w:p>
    <w:p w:rsidR="00A763C6" w:rsidRPr="00BD62BB" w:rsidRDefault="00A763C6" w:rsidP="00A763C6">
      <w:pPr>
        <w:numPr>
          <w:ilvl w:val="1"/>
          <w:numId w:val="28"/>
        </w:numPr>
        <w:tabs>
          <w:tab w:val="clear" w:pos="1440"/>
        </w:tabs>
        <w:ind w:left="720"/>
        <w:jc w:val="both"/>
      </w:pPr>
      <w:r w:rsidRPr="00BD62BB">
        <w:t xml:space="preserve">nemá povědomost o tom, že by </w:t>
      </w:r>
      <w:r>
        <w:t xml:space="preserve">v </w:t>
      </w:r>
      <w:r w:rsidRPr="00BD62BB">
        <w:t xml:space="preserve">době uzavření této Smlouvy byla ohledně </w:t>
      </w:r>
      <w:r>
        <w:t>Předmětn</w:t>
      </w:r>
      <w:r w:rsidR="00EE605E">
        <w:t>é nemovitosti</w:t>
      </w:r>
      <w:r w:rsidRPr="00BD62BB">
        <w:t xml:space="preserve"> vedena soudní, rozhodčí nebo správní řízení, </w:t>
      </w:r>
    </w:p>
    <w:p w:rsidR="005D12A3" w:rsidRDefault="00A763C6" w:rsidP="005D12A3">
      <w:pPr>
        <w:numPr>
          <w:ilvl w:val="1"/>
          <w:numId w:val="28"/>
        </w:numPr>
        <w:tabs>
          <w:tab w:val="clear" w:pos="1440"/>
        </w:tabs>
        <w:ind w:left="720"/>
        <w:jc w:val="both"/>
      </w:pPr>
      <w:r>
        <w:t xml:space="preserve">nedošlo k uzavření jakékoliv smlouvy, na základě které by mohlo dojít ke vzniku práv nebo omezení, uvedených v písm. a) a b) tohoto bodu Smlouvy. </w:t>
      </w:r>
    </w:p>
    <w:p w:rsidR="005D12A3" w:rsidRPr="008E0344" w:rsidRDefault="005D12A3" w:rsidP="005D12A3">
      <w:pPr>
        <w:pStyle w:val="Odstavecseseznamem"/>
        <w:numPr>
          <w:ilvl w:val="0"/>
          <w:numId w:val="28"/>
        </w:numPr>
        <w:jc w:val="both"/>
      </w:pPr>
      <w:r w:rsidRPr="008E0344">
        <w:t xml:space="preserve">Kupující bere na vědomí a je srozuměn se skutečností, že převáděné pozemku jsou zatíženy </w:t>
      </w:r>
      <w:r w:rsidRPr="00DC6861">
        <w:t xml:space="preserve">nájemním právem ve prospěch STÁJ OBORA, </w:t>
      </w:r>
      <w:proofErr w:type="spellStart"/>
      <w:r w:rsidRPr="00DC6861">
        <w:t>z.s</w:t>
      </w:r>
      <w:proofErr w:type="spellEnd"/>
      <w:r w:rsidRPr="00DC6861">
        <w:t xml:space="preserve">., se sídlem </w:t>
      </w:r>
      <w:proofErr w:type="gramStart"/>
      <w:r w:rsidRPr="00DC6861">
        <w:t>č.p.</w:t>
      </w:r>
      <w:proofErr w:type="gramEnd"/>
      <w:r w:rsidRPr="00DC6861">
        <w:t xml:space="preserve"> 87, 251 68 Kostelec u Křížků, </w:t>
      </w:r>
      <w:r w:rsidRPr="008E0344">
        <w:t xml:space="preserve">IČ 01475673 a to na základě nájemní smlouvy, uzavřené dne 16.12.2016 na dobu určitou a to do 31.12.2017. </w:t>
      </w:r>
    </w:p>
    <w:p w:rsidR="00A763C6" w:rsidRDefault="00A763C6" w:rsidP="00A763C6">
      <w:pPr>
        <w:numPr>
          <w:ilvl w:val="0"/>
          <w:numId w:val="28"/>
        </w:numPr>
        <w:jc w:val="both"/>
      </w:pPr>
      <w:r>
        <w:t xml:space="preserve">Prodávající se zavazuje, že neučiní žádný úkon, na </w:t>
      </w:r>
      <w:r w:rsidR="0001332C">
        <w:t>základě,</w:t>
      </w:r>
      <w:r>
        <w:t xml:space="preserve"> kterého by došlo k porušení jakéhokoliv z výše uvedených prohlášení nebo by se jakékoliv z výše uvedených prohlášení stalo nepravdivé.</w:t>
      </w:r>
    </w:p>
    <w:p w:rsidR="00A763C6" w:rsidRDefault="00A763C6" w:rsidP="00A763C6">
      <w:pPr>
        <w:numPr>
          <w:ilvl w:val="0"/>
          <w:numId w:val="28"/>
        </w:numPr>
        <w:jc w:val="both"/>
      </w:pPr>
      <w:r>
        <w:t>Kupující prohlašuj</w:t>
      </w:r>
      <w:r w:rsidR="00307456">
        <w:t>e</w:t>
      </w:r>
      <w:r>
        <w:t xml:space="preserve">, </w:t>
      </w:r>
      <w:r w:rsidRPr="00B7410C">
        <w:t>že</w:t>
      </w:r>
      <w:r>
        <w:t>:</w:t>
      </w:r>
    </w:p>
    <w:p w:rsidR="00A763C6" w:rsidRDefault="00A763C6" w:rsidP="00A763C6">
      <w:pPr>
        <w:numPr>
          <w:ilvl w:val="1"/>
          <w:numId w:val="28"/>
        </w:numPr>
        <w:tabs>
          <w:tab w:val="clear" w:pos="1440"/>
        </w:tabs>
        <w:ind w:left="720"/>
        <w:jc w:val="both"/>
      </w:pPr>
      <w:r>
        <w:t>j</w:t>
      </w:r>
      <w:r w:rsidR="00FA2BC0">
        <w:t>e</w:t>
      </w:r>
      <w:r>
        <w:t xml:space="preserve"> seznámen s faktickým stavem Předmětn</w:t>
      </w:r>
      <w:r w:rsidR="004B2825">
        <w:t>ých</w:t>
      </w:r>
      <w:r>
        <w:t xml:space="preserve"> nemovitost</w:t>
      </w:r>
      <w:r w:rsidR="004B2825">
        <w:t>í</w:t>
      </w:r>
      <w:r>
        <w:t>,</w:t>
      </w:r>
    </w:p>
    <w:p w:rsidR="00A763C6" w:rsidRDefault="00A763C6" w:rsidP="00A763C6">
      <w:pPr>
        <w:numPr>
          <w:ilvl w:val="1"/>
          <w:numId w:val="28"/>
        </w:numPr>
        <w:tabs>
          <w:tab w:val="clear" w:pos="1440"/>
        </w:tabs>
        <w:ind w:left="709"/>
        <w:jc w:val="both"/>
      </w:pPr>
      <w:r>
        <w:t>j</w:t>
      </w:r>
      <w:r w:rsidR="00FA2BC0">
        <w:t>e</w:t>
      </w:r>
      <w:r>
        <w:t xml:space="preserve"> seznámen s právním stavem Předmětn</w:t>
      </w:r>
      <w:r w:rsidR="004B2825">
        <w:t>ých</w:t>
      </w:r>
      <w:r>
        <w:t xml:space="preserve"> nemovitost</w:t>
      </w:r>
      <w:r w:rsidR="004B2825">
        <w:t>í</w:t>
      </w:r>
      <w:r>
        <w:t>, dle výpisu z listu vlastnictví č. 290, vedeném Katastrálním úřadem pro Středočeský kraj, Katastrální pracoviště Praha-východ, pro katastrální území Kostelec u Křížků, obec Kostelec u Křížků.</w:t>
      </w:r>
    </w:p>
    <w:p w:rsidR="00A763C6" w:rsidRDefault="00A763C6" w:rsidP="00A763C6">
      <w:pPr>
        <w:numPr>
          <w:ilvl w:val="0"/>
          <w:numId w:val="28"/>
        </w:numPr>
        <w:tabs>
          <w:tab w:val="num" w:pos="426"/>
        </w:tabs>
        <w:ind w:left="426" w:hanging="426"/>
        <w:jc w:val="both"/>
      </w:pPr>
      <w:r>
        <w:t xml:space="preserve">Účastníci této Smlouvy prohlašují, že se projevy své vůle, obsaženými v této Smlouvě, budou cítit vázáni i pro případ, že Katastrální úřad pro </w:t>
      </w:r>
      <w:r w:rsidR="00EE605E">
        <w:t>Středočeský kraj</w:t>
      </w:r>
      <w:r>
        <w:t>, Katastrální pracoviště Praha</w:t>
      </w:r>
      <w:r w:rsidR="00EE605E">
        <w:t>-východ</w:t>
      </w:r>
      <w:r>
        <w:t>, řízení o návrhu na vklad vlastnického práva kupující</w:t>
      </w:r>
      <w:r w:rsidR="00307456">
        <w:t>ho</w:t>
      </w:r>
      <w:r>
        <w:t xml:space="preserve"> do katastru nemovitostí přeruší nebo řízení zastaví či povolení vkladu zamítne. V takovém případě se smluvní strany zavazují účinně spolupracovat na odstranění nedostatků projevů své vůle v souladu s právním názorem vysloveným v příslušném rozhodnutí Katastrálního úřadu pro </w:t>
      </w:r>
      <w:r w:rsidR="00EE605E">
        <w:t>Středočeský kraj</w:t>
      </w:r>
      <w:r>
        <w:t>, Katastrální pracoviště Praha</w:t>
      </w:r>
      <w:r w:rsidR="00EE605E">
        <w:t>-východ</w:t>
      </w:r>
      <w:r>
        <w:t>, a to případně i změnou či doplněním této Smlouvy, a poté návrh na vklad doplnit, pozměnit či podat znovu tak, aby vlastnické právo kupující</w:t>
      </w:r>
      <w:r w:rsidR="00307456">
        <w:t>ho</w:t>
      </w:r>
      <w:r w:rsidR="004B2825">
        <w:t xml:space="preserve"> </w:t>
      </w:r>
      <w:r>
        <w:t>byl</w:t>
      </w:r>
      <w:r w:rsidR="004B2825">
        <w:t>o</w:t>
      </w:r>
      <w:r>
        <w:t xml:space="preserve"> do katastru vložen</w:t>
      </w:r>
      <w:r w:rsidR="004B2825">
        <w:t>o</w:t>
      </w:r>
      <w:r>
        <w:t xml:space="preserve">. </w:t>
      </w:r>
    </w:p>
    <w:p w:rsidR="00A763C6" w:rsidRDefault="00A763C6" w:rsidP="00A763C6">
      <w:pPr>
        <w:numPr>
          <w:ilvl w:val="0"/>
          <w:numId w:val="28"/>
        </w:numPr>
        <w:tabs>
          <w:tab w:val="num" w:pos="426"/>
        </w:tabs>
        <w:ind w:left="426" w:hanging="426"/>
        <w:jc w:val="both"/>
      </w:pPr>
      <w:r>
        <w:lastRenderedPageBreak/>
        <w:t xml:space="preserve">Pokud půjde o neodstranitelnou vadu návrhu na vklad této Smlouvy, kdy ani spolupráce smluvních stran nemůže vést ke vložení vlastnického práva </w:t>
      </w:r>
      <w:r w:rsidR="004B2825">
        <w:t>ve prospěch</w:t>
      </w:r>
      <w:r w:rsidR="00FA2BC0">
        <w:t xml:space="preserve"> </w:t>
      </w:r>
      <w:r>
        <w:t>kupující</w:t>
      </w:r>
      <w:r w:rsidR="00307456">
        <w:t>ho</w:t>
      </w:r>
      <w:r>
        <w:t xml:space="preserve"> do katastru nemovitostí, jsou účastníci oprávněni od této Smlouvy odstoupit, a to dnem, kdy rozhodnutí Katastrálního úřadu pro </w:t>
      </w:r>
      <w:r w:rsidR="00EE605E">
        <w:t>Středočeský kraj</w:t>
      </w:r>
      <w:r>
        <w:t>, Katastrální pracoviště Praha</w:t>
      </w:r>
      <w:r w:rsidR="00EE605E">
        <w:t>-východ</w:t>
      </w:r>
      <w:r>
        <w:t>, o zastavení řízení či zamítnutí návrhu na vklad nabude právní moci. V případě zániku této smlouvy odstoupením z důvodů uvedených v tomto odstavci, je prodávající povinen vydat uhrazenou kupní cenu zpět kupujícím</w:t>
      </w:r>
      <w:r w:rsidR="00307456">
        <w:t>u</w:t>
      </w:r>
      <w:r>
        <w:t>. Tím není dotčeno právo smluvních stran na náhradu škody.</w:t>
      </w:r>
    </w:p>
    <w:p w:rsidR="00A763C6" w:rsidRDefault="00A763C6" w:rsidP="00A763C6">
      <w:pPr>
        <w:jc w:val="both"/>
      </w:pPr>
    </w:p>
    <w:p w:rsidR="00A763C6" w:rsidRDefault="00A763C6" w:rsidP="00A763C6">
      <w:pPr>
        <w:jc w:val="both"/>
      </w:pPr>
    </w:p>
    <w:p w:rsidR="00A763C6" w:rsidRPr="00996822" w:rsidRDefault="00A763C6" w:rsidP="00A763C6">
      <w:pPr>
        <w:jc w:val="center"/>
        <w:rPr>
          <w:b/>
        </w:rPr>
      </w:pPr>
      <w:r w:rsidRPr="00996822">
        <w:rPr>
          <w:b/>
        </w:rPr>
        <w:t>V.</w:t>
      </w:r>
    </w:p>
    <w:p w:rsidR="00A763C6" w:rsidRDefault="00A763C6" w:rsidP="00A763C6">
      <w:pPr>
        <w:jc w:val="center"/>
        <w:rPr>
          <w:b/>
        </w:rPr>
      </w:pPr>
      <w:r w:rsidRPr="00996822">
        <w:rPr>
          <w:b/>
        </w:rPr>
        <w:t>Úhrada daní, poplatků a nákladů</w:t>
      </w:r>
    </w:p>
    <w:p w:rsidR="00A763C6" w:rsidRPr="00996822" w:rsidRDefault="00A763C6" w:rsidP="00A763C6">
      <w:pPr>
        <w:jc w:val="center"/>
        <w:rPr>
          <w:b/>
        </w:rPr>
      </w:pPr>
    </w:p>
    <w:p w:rsidR="00A763C6" w:rsidRPr="00E667AD" w:rsidRDefault="0029231E" w:rsidP="00A763C6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>
        <w:t xml:space="preserve">Poplatníkem </w:t>
      </w:r>
      <w:r w:rsidR="00A763C6">
        <w:t xml:space="preserve">daně z nabytí nemovitých věcí </w:t>
      </w:r>
      <w:r>
        <w:t xml:space="preserve">je kupující, který se zavazuje ve lhůtě stanovené zákonem podat u příslušného finančního úřadu přiznání k dani z nabytých věcí a tuto </w:t>
      </w:r>
      <w:r w:rsidR="00000945">
        <w:t xml:space="preserve">daň </w:t>
      </w:r>
      <w:r w:rsidR="00000945" w:rsidRPr="00E667AD">
        <w:t>zaplat</w:t>
      </w:r>
      <w:r w:rsidR="00625186">
        <w:t>it</w:t>
      </w:r>
      <w:r w:rsidR="00A763C6" w:rsidRPr="00E667AD">
        <w:t>.</w:t>
      </w:r>
    </w:p>
    <w:p w:rsidR="00A763C6" w:rsidRPr="00E667AD" w:rsidRDefault="00A763C6" w:rsidP="00A763C6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E667AD">
        <w:t>Správní poplatek za vklad vlastnického práva do katastru nemovitostí hradí kupující.</w:t>
      </w:r>
    </w:p>
    <w:p w:rsidR="00A763C6" w:rsidRPr="00E667AD" w:rsidRDefault="00A763C6" w:rsidP="00A763C6">
      <w:pPr>
        <w:jc w:val="both"/>
      </w:pPr>
    </w:p>
    <w:p w:rsidR="00A763C6" w:rsidRDefault="00A763C6" w:rsidP="00A763C6">
      <w:pPr>
        <w:jc w:val="both"/>
      </w:pPr>
    </w:p>
    <w:p w:rsidR="0029231E" w:rsidRPr="00E667AD" w:rsidRDefault="0029231E" w:rsidP="00A763C6">
      <w:pPr>
        <w:jc w:val="center"/>
        <w:rPr>
          <w:b/>
        </w:rPr>
      </w:pPr>
      <w:r>
        <w:rPr>
          <w:b/>
        </w:rPr>
        <w:t>VI.</w:t>
      </w:r>
    </w:p>
    <w:p w:rsidR="00A763C6" w:rsidRPr="00E667AD" w:rsidRDefault="00A763C6" w:rsidP="00A763C6">
      <w:pPr>
        <w:jc w:val="center"/>
        <w:rPr>
          <w:b/>
        </w:rPr>
      </w:pPr>
      <w:r w:rsidRPr="00E667AD">
        <w:rPr>
          <w:b/>
        </w:rPr>
        <w:t>Převod vlastnického práva k nemovitostem</w:t>
      </w:r>
    </w:p>
    <w:p w:rsidR="00A763C6" w:rsidRPr="00E667AD" w:rsidRDefault="00A763C6" w:rsidP="00A763C6">
      <w:pPr>
        <w:jc w:val="both"/>
      </w:pPr>
    </w:p>
    <w:p w:rsidR="00A763C6" w:rsidRPr="00BD62BB" w:rsidRDefault="00A763C6" w:rsidP="00A763C6">
      <w:pPr>
        <w:numPr>
          <w:ilvl w:val="0"/>
          <w:numId w:val="30"/>
        </w:numPr>
        <w:jc w:val="both"/>
      </w:pPr>
      <w:r w:rsidRPr="00E667AD">
        <w:t>Vlastnické právo k Předmětn</w:t>
      </w:r>
      <w:r w:rsidR="00625186">
        <w:t>ým</w:t>
      </w:r>
      <w:r w:rsidRPr="00E667AD">
        <w:t xml:space="preserve"> nemovitost</w:t>
      </w:r>
      <w:r w:rsidR="00625186">
        <w:t>em</w:t>
      </w:r>
      <w:r w:rsidRPr="00E667AD">
        <w:t>, specifikovan</w:t>
      </w:r>
      <w:r w:rsidR="00625186">
        <w:t>ým</w:t>
      </w:r>
      <w:r w:rsidRPr="00E667AD">
        <w:t xml:space="preserve"> v čl. </w:t>
      </w:r>
      <w:r w:rsidR="00635E68" w:rsidRPr="00E667AD">
        <w:t>I.</w:t>
      </w:r>
      <w:r w:rsidRPr="00E667AD">
        <w:t xml:space="preserve"> této Smlouvy, přejde na kupující</w:t>
      </w:r>
      <w:r w:rsidR="00307456">
        <w:t>ho</w:t>
      </w:r>
      <w:r w:rsidRPr="00E667AD">
        <w:t xml:space="preserve"> dnem vkladu vlastnického práva do katastru nemovitostí, s právními účinky ke dni podání návrhu na vklad Katastrálnímu úřadu pro </w:t>
      </w:r>
      <w:r w:rsidR="00EE605E" w:rsidRPr="00E667AD">
        <w:t>Středočeský kraj</w:t>
      </w:r>
      <w:r w:rsidRPr="00E667AD">
        <w:t>, Katastrální pracoviště</w:t>
      </w:r>
      <w:r>
        <w:t xml:space="preserve"> Praha</w:t>
      </w:r>
      <w:r w:rsidR="00EE605E">
        <w:t>-východ</w:t>
      </w:r>
      <w:r>
        <w:t>. Do doby vkladu vlastnického práva do katastru nemovitostí jsou účastníci této Smlouvy svými smluvními projevy vázáni.</w:t>
      </w:r>
    </w:p>
    <w:p w:rsidR="00A763C6" w:rsidRDefault="00A763C6" w:rsidP="00A763C6">
      <w:pPr>
        <w:numPr>
          <w:ilvl w:val="0"/>
          <w:numId w:val="30"/>
        </w:numPr>
        <w:jc w:val="both"/>
      </w:pPr>
      <w:r w:rsidRPr="00BD62BB">
        <w:t>Návrh na vklad vlastnického práva do katastru nemovitostí podepíší prodávající a kupující</w:t>
      </w:r>
      <w:r>
        <w:t xml:space="preserve"> současně, a to ve lhůtě 10 pracovních dnů ode dne, kdy prodávajícímu bude připsána platba kupní ceny</w:t>
      </w:r>
      <w:r w:rsidR="00625186">
        <w:t xml:space="preserve"> </w:t>
      </w:r>
      <w:r>
        <w:t xml:space="preserve">a ceny znaleckého posudku na bankovní účet podle článku </w:t>
      </w:r>
      <w:r w:rsidR="00625186">
        <w:t>III</w:t>
      </w:r>
      <w:r>
        <w:t>., bod 3., této Smlouvy. Návrh na vklad vlastnického práva bude podán do katastru nemovitostí kupujícím ve lhůtě deseti pracovních dnů ode dne jeho podepsání.</w:t>
      </w:r>
    </w:p>
    <w:p w:rsidR="00A763C6" w:rsidRPr="00BD62BB" w:rsidRDefault="00A763C6" w:rsidP="00A763C6">
      <w:pPr>
        <w:numPr>
          <w:ilvl w:val="0"/>
          <w:numId w:val="30"/>
        </w:numPr>
        <w:jc w:val="both"/>
      </w:pPr>
      <w:r>
        <w:t>Po vkladu vlastnického práva do katastru nemovitostí bud</w:t>
      </w:r>
      <w:r w:rsidR="00A825A7">
        <w:t>e</w:t>
      </w:r>
      <w:r>
        <w:t xml:space="preserve"> na příslušném listu vlastnictví, vedeném Katastrálním úřadem pro Středočeský kraj, Katastrální pracoviště Praha-východ, </w:t>
      </w:r>
      <w:r w:rsidRPr="00BD62BB">
        <w:t>jako vlastní</w:t>
      </w:r>
      <w:r w:rsidR="00A825A7">
        <w:t>k</w:t>
      </w:r>
      <w:r>
        <w:t xml:space="preserve"> </w:t>
      </w:r>
      <w:r w:rsidRPr="00442284">
        <w:t>pozemk</w:t>
      </w:r>
      <w:r w:rsidR="00625186">
        <w:t>ů</w:t>
      </w:r>
      <w:r w:rsidRPr="00442284">
        <w:t xml:space="preserve"> parc</w:t>
      </w:r>
      <w:r>
        <w:t>elní</w:t>
      </w:r>
      <w:r w:rsidRPr="00442284">
        <w:t xml:space="preserve"> č</w:t>
      </w:r>
      <w:r>
        <w:t>íslo</w:t>
      </w:r>
      <w:r w:rsidRPr="00442284">
        <w:t xml:space="preserve"> </w:t>
      </w:r>
      <w:r w:rsidR="002A543E">
        <w:t>458, parcelní číslo 459/1 a parcelní číslo 459/5, vše</w:t>
      </w:r>
      <w:r w:rsidRPr="00442284">
        <w:t xml:space="preserve"> v</w:t>
      </w:r>
      <w:r>
        <w:t> </w:t>
      </w:r>
      <w:proofErr w:type="spellStart"/>
      <w:proofErr w:type="gramStart"/>
      <w:r w:rsidRPr="00442284">
        <w:t>k</w:t>
      </w:r>
      <w:r>
        <w:t>.</w:t>
      </w:r>
      <w:r w:rsidRPr="00442284">
        <w:t>ú</w:t>
      </w:r>
      <w:proofErr w:type="spellEnd"/>
      <w:r>
        <w:t>.</w:t>
      </w:r>
      <w:proofErr w:type="gramEnd"/>
      <w:r w:rsidRPr="00442284">
        <w:t xml:space="preserve"> </w:t>
      </w:r>
      <w:r>
        <w:t>Kostelec u Křížků</w:t>
      </w:r>
      <w:r w:rsidRPr="00442284">
        <w:t xml:space="preserve">, obec </w:t>
      </w:r>
      <w:r>
        <w:t>Kostelec u Křížků</w:t>
      </w:r>
      <w:r w:rsidRPr="00442284">
        <w:t>,</w:t>
      </w:r>
      <w:r w:rsidRPr="00BD62BB">
        <w:t xml:space="preserve"> v části A. zapsán:</w:t>
      </w:r>
    </w:p>
    <w:p w:rsidR="00A763C6" w:rsidRDefault="00A763C6" w:rsidP="00A763C6">
      <w:pPr>
        <w:ind w:left="360"/>
        <w:jc w:val="both"/>
      </w:pPr>
    </w:p>
    <w:p w:rsidR="00A763C6" w:rsidRDefault="002A543E" w:rsidP="00A763C6">
      <w:pPr>
        <w:ind w:firstLine="426"/>
        <w:rPr>
          <w:b/>
        </w:rPr>
      </w:pPr>
      <w:proofErr w:type="gramStart"/>
      <w:r>
        <w:rPr>
          <w:b/>
        </w:rPr>
        <w:t>..................</w:t>
      </w:r>
      <w:r w:rsidR="00970B89">
        <w:rPr>
          <w:b/>
        </w:rPr>
        <w:t>, RČ</w:t>
      </w:r>
      <w:proofErr w:type="gramEnd"/>
      <w:r w:rsidR="00970B89">
        <w:rPr>
          <w:b/>
        </w:rPr>
        <w:t xml:space="preserve">: </w:t>
      </w:r>
      <w:r>
        <w:rPr>
          <w:b/>
        </w:rPr>
        <w:t>..............</w:t>
      </w:r>
      <w:r w:rsidR="00970B89">
        <w:rPr>
          <w:b/>
        </w:rPr>
        <w:t xml:space="preserve">, </w:t>
      </w:r>
      <w:r>
        <w:rPr>
          <w:b/>
        </w:rPr>
        <w:t>.....................</w:t>
      </w:r>
    </w:p>
    <w:p w:rsidR="00FA2BC0" w:rsidRPr="00FA2BC0" w:rsidRDefault="00FA2BC0" w:rsidP="00A763C6">
      <w:pPr>
        <w:ind w:firstLine="426"/>
      </w:pPr>
    </w:p>
    <w:p w:rsidR="00A763C6" w:rsidRDefault="00A763C6" w:rsidP="00A763C6">
      <w:pPr>
        <w:ind w:left="360"/>
        <w:jc w:val="both"/>
      </w:pPr>
      <w:r>
        <w:t xml:space="preserve">v části E. </w:t>
      </w:r>
      <w:proofErr w:type="gramStart"/>
      <w:r>
        <w:t>listu</w:t>
      </w:r>
      <w:proofErr w:type="gramEnd"/>
      <w:r>
        <w:t xml:space="preserve"> vlastnictví jako nabývací titul tato kupní smlouva.</w:t>
      </w:r>
    </w:p>
    <w:p w:rsidR="00FA2BC0" w:rsidRDefault="00FA2BC0" w:rsidP="00FA2BC0">
      <w:pPr>
        <w:jc w:val="both"/>
      </w:pPr>
    </w:p>
    <w:p w:rsidR="00A763C6" w:rsidRDefault="00A763C6" w:rsidP="00A763C6">
      <w:pPr>
        <w:jc w:val="both"/>
      </w:pPr>
    </w:p>
    <w:p w:rsidR="00A763C6" w:rsidRPr="00963E79" w:rsidRDefault="002A543E" w:rsidP="00A763C6">
      <w:pPr>
        <w:jc w:val="center"/>
        <w:rPr>
          <w:b/>
        </w:rPr>
      </w:pPr>
      <w:r>
        <w:rPr>
          <w:b/>
        </w:rPr>
        <w:t>VII</w:t>
      </w:r>
      <w:r w:rsidR="0029231E">
        <w:rPr>
          <w:b/>
        </w:rPr>
        <w:t>.</w:t>
      </w:r>
    </w:p>
    <w:p w:rsidR="00A763C6" w:rsidRPr="00963E79" w:rsidRDefault="00A763C6" w:rsidP="00A763C6">
      <w:pPr>
        <w:jc w:val="center"/>
        <w:rPr>
          <w:b/>
        </w:rPr>
      </w:pPr>
      <w:r w:rsidRPr="00963E79">
        <w:rPr>
          <w:b/>
        </w:rPr>
        <w:t>Předání předmětu smlouvy</w:t>
      </w:r>
    </w:p>
    <w:p w:rsidR="00A763C6" w:rsidRDefault="00A763C6" w:rsidP="00A763C6">
      <w:pPr>
        <w:jc w:val="both"/>
      </w:pPr>
    </w:p>
    <w:p w:rsidR="00A763C6" w:rsidRPr="00E667AD" w:rsidRDefault="00BD4085" w:rsidP="00BD4085">
      <w:pPr>
        <w:jc w:val="both"/>
      </w:pPr>
      <w:r>
        <w:t xml:space="preserve">      </w:t>
      </w:r>
      <w:r w:rsidR="00A763C6" w:rsidRPr="00E667AD">
        <w:t>Vzhledem k tomu, že j</w:t>
      </w:r>
      <w:r w:rsidR="00307456">
        <w:t>e</w:t>
      </w:r>
      <w:r w:rsidR="00A763C6" w:rsidRPr="00E667AD">
        <w:t xml:space="preserve"> kupující seznámen s faktickým stavem Předmětn</w:t>
      </w:r>
      <w:r w:rsidR="00635E68" w:rsidRPr="00E667AD">
        <w:t>é</w:t>
      </w:r>
      <w:r w:rsidR="00A763C6" w:rsidRPr="00E667AD">
        <w:t xml:space="preserve"> nemovitost</w:t>
      </w:r>
      <w:r w:rsidR="00635E68" w:rsidRPr="00E667AD">
        <w:t>i</w:t>
      </w:r>
      <w:r w:rsidR="00A763C6" w:rsidRPr="00E667AD">
        <w:t>, fyzické předání Předmětn</w:t>
      </w:r>
      <w:r w:rsidR="00635E68" w:rsidRPr="00E667AD">
        <w:t>é</w:t>
      </w:r>
      <w:r w:rsidR="00A763C6" w:rsidRPr="00E667AD">
        <w:t xml:space="preserve"> nemovitost</w:t>
      </w:r>
      <w:r w:rsidR="00635E68" w:rsidRPr="00E667AD">
        <w:t>i</w:t>
      </w:r>
      <w:r w:rsidR="00A763C6" w:rsidRPr="00E667AD">
        <w:t xml:space="preserve"> mezi prodávajícím a kupujícím se nebude provádět.</w:t>
      </w:r>
    </w:p>
    <w:p w:rsidR="00A763C6" w:rsidRDefault="00A763C6" w:rsidP="00A763C6">
      <w:pPr>
        <w:jc w:val="both"/>
      </w:pPr>
    </w:p>
    <w:p w:rsidR="002A543E" w:rsidRDefault="002A543E" w:rsidP="00A763C6">
      <w:pPr>
        <w:jc w:val="both"/>
      </w:pPr>
    </w:p>
    <w:p w:rsidR="008E0344" w:rsidRDefault="008E0344" w:rsidP="00A763C6">
      <w:pPr>
        <w:jc w:val="both"/>
      </w:pPr>
    </w:p>
    <w:p w:rsidR="008E0344" w:rsidRDefault="008E0344" w:rsidP="00A763C6">
      <w:pPr>
        <w:jc w:val="both"/>
      </w:pPr>
    </w:p>
    <w:p w:rsidR="008E0344" w:rsidRDefault="008E0344" w:rsidP="00A763C6">
      <w:pPr>
        <w:jc w:val="both"/>
      </w:pPr>
    </w:p>
    <w:p w:rsidR="008E0344" w:rsidRDefault="008E0344" w:rsidP="00A763C6">
      <w:pPr>
        <w:jc w:val="both"/>
      </w:pPr>
    </w:p>
    <w:p w:rsidR="00A763C6" w:rsidRPr="00517200" w:rsidRDefault="002A543E" w:rsidP="00A763C6">
      <w:pPr>
        <w:jc w:val="center"/>
        <w:rPr>
          <w:b/>
        </w:rPr>
      </w:pPr>
      <w:r>
        <w:rPr>
          <w:b/>
        </w:rPr>
        <w:lastRenderedPageBreak/>
        <w:t>VI</w:t>
      </w:r>
      <w:r w:rsidR="00C87510">
        <w:rPr>
          <w:b/>
        </w:rPr>
        <w:t>I</w:t>
      </w:r>
      <w:r>
        <w:rPr>
          <w:b/>
        </w:rPr>
        <w:t>I.</w:t>
      </w:r>
    </w:p>
    <w:p w:rsidR="00A763C6" w:rsidRPr="00517200" w:rsidRDefault="00A763C6" w:rsidP="00A763C6">
      <w:pPr>
        <w:jc w:val="center"/>
        <w:rPr>
          <w:b/>
        </w:rPr>
      </w:pPr>
      <w:r w:rsidRPr="00517200">
        <w:rPr>
          <w:b/>
        </w:rPr>
        <w:t>Smluvní pokuta</w:t>
      </w:r>
    </w:p>
    <w:p w:rsidR="00A763C6" w:rsidRDefault="00A763C6" w:rsidP="00A763C6">
      <w:pPr>
        <w:jc w:val="both"/>
      </w:pPr>
    </w:p>
    <w:p w:rsidR="00A763C6" w:rsidRPr="00BD62BB" w:rsidRDefault="00A763C6" w:rsidP="00A763C6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BD62BB">
        <w:t>V případě, že prodávající</w:t>
      </w:r>
      <w:r w:rsidR="00D8465A">
        <w:t xml:space="preserve"> nesplní závazek uvedený v čl. </w:t>
      </w:r>
      <w:r w:rsidR="002A543E">
        <w:t>I</w:t>
      </w:r>
      <w:r w:rsidRPr="00BD62BB">
        <w:t>V., odst. 2. nebo se prohlášen</w:t>
      </w:r>
      <w:r w:rsidR="00D8465A">
        <w:t xml:space="preserve">í prodávajícího, uvedené v čl. </w:t>
      </w:r>
      <w:r w:rsidR="002A543E">
        <w:t>I</w:t>
      </w:r>
      <w:r w:rsidRPr="00BD62BB">
        <w:t>V., odst. 1. této Smlouvy, ukáží jako nepravdivá, zavazuje se prodávající zaplatit kupujícím</w:t>
      </w:r>
      <w:r w:rsidR="00307456">
        <w:t>u</w:t>
      </w:r>
      <w:r w:rsidRPr="00BD62BB">
        <w:t xml:space="preserve"> smluvní pokutu ve výši </w:t>
      </w:r>
      <w:r w:rsidR="006426D8">
        <w:t>10</w:t>
      </w:r>
      <w:r w:rsidR="00C87510">
        <w:t>0</w:t>
      </w:r>
      <w:r>
        <w:t xml:space="preserve"> 000</w:t>
      </w:r>
      <w:r w:rsidRPr="00BD62BB">
        <w:t xml:space="preserve">,-- Kč (slovy: </w:t>
      </w:r>
      <w:r w:rsidR="00F97BC1">
        <w:t>dvacet</w:t>
      </w:r>
      <w:r>
        <w:t xml:space="preserve"> tisíc korun českých), </w:t>
      </w:r>
      <w:r w:rsidRPr="00BD62BB">
        <w:t>a to nejpozději do 15 pracovních dnů od jejího uplatnění kupujícím.</w:t>
      </w:r>
    </w:p>
    <w:p w:rsidR="00A763C6" w:rsidRPr="00BD62BB" w:rsidRDefault="00A763C6" w:rsidP="00A763C6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BD62BB">
        <w:t>V případě, že kterákoliv ze smluvních stran nesp</w:t>
      </w:r>
      <w:r w:rsidR="00D8465A">
        <w:t xml:space="preserve">lní svůj závazek uvedený v čl. </w:t>
      </w:r>
      <w:r w:rsidR="002A543E">
        <w:t>I</w:t>
      </w:r>
      <w:r>
        <w:t>V</w:t>
      </w:r>
      <w:r w:rsidRPr="00BD62BB">
        <w:t xml:space="preserve">., odst. </w:t>
      </w:r>
      <w:r>
        <w:t>4</w:t>
      </w:r>
      <w:r w:rsidRPr="00BD62BB">
        <w:t xml:space="preserve">. této Smlouvy, zavazuje se zaplatit druhé straně smluvní pokutu ve výši </w:t>
      </w:r>
      <w:r w:rsidR="006426D8">
        <w:t>10</w:t>
      </w:r>
      <w:bookmarkStart w:id="0" w:name="_GoBack"/>
      <w:bookmarkEnd w:id="0"/>
      <w:r>
        <w:t>0 000</w:t>
      </w:r>
      <w:r w:rsidRPr="00BD62BB">
        <w:t>,-- Kč (slovy:</w:t>
      </w:r>
      <w:r>
        <w:t xml:space="preserve"> </w:t>
      </w:r>
      <w:r w:rsidR="00F97BC1">
        <w:t>dvacet</w:t>
      </w:r>
      <w:r>
        <w:t xml:space="preserve"> tisíc korun českých</w:t>
      </w:r>
      <w:r w:rsidRPr="00BD62BB">
        <w:t xml:space="preserve">), a to nejpozději do 15 pracovních dnů od jejího uplatnění druhou smluvní stranou. </w:t>
      </w:r>
    </w:p>
    <w:p w:rsidR="00A763C6" w:rsidRDefault="00A763C6" w:rsidP="00A763C6">
      <w:pPr>
        <w:jc w:val="both"/>
      </w:pPr>
    </w:p>
    <w:p w:rsidR="00A763C6" w:rsidRDefault="00A763C6" w:rsidP="00A763C6">
      <w:pPr>
        <w:jc w:val="both"/>
      </w:pPr>
    </w:p>
    <w:p w:rsidR="00A763C6" w:rsidRPr="00386370" w:rsidRDefault="00C87510" w:rsidP="00A763C6">
      <w:pPr>
        <w:jc w:val="center"/>
        <w:rPr>
          <w:b/>
        </w:rPr>
      </w:pPr>
      <w:r>
        <w:rPr>
          <w:b/>
        </w:rPr>
        <w:t>IX</w:t>
      </w:r>
      <w:r w:rsidR="00A763C6" w:rsidRPr="00386370">
        <w:rPr>
          <w:b/>
        </w:rPr>
        <w:t>.</w:t>
      </w:r>
    </w:p>
    <w:p w:rsidR="00A763C6" w:rsidRPr="00386370" w:rsidRDefault="00A763C6" w:rsidP="00A763C6">
      <w:pPr>
        <w:jc w:val="center"/>
        <w:rPr>
          <w:b/>
        </w:rPr>
      </w:pPr>
      <w:r w:rsidRPr="00386370">
        <w:rPr>
          <w:b/>
        </w:rPr>
        <w:t>Odstoupení od smlouvy</w:t>
      </w:r>
    </w:p>
    <w:p w:rsidR="00A763C6" w:rsidRDefault="00A763C6" w:rsidP="00A763C6">
      <w:pPr>
        <w:jc w:val="both"/>
      </w:pPr>
    </w:p>
    <w:p w:rsidR="00BD4085" w:rsidRDefault="00A763C6" w:rsidP="00BD4085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>
        <w:t>Každá smluvní strana je oprávněna od této Smlouvy odstoupit, pokud druhá smluvní strana poruší tuto Smlouvu podstatným způsobem. Odstoupení se činí písemným oznámením o odstoupení, doručeným druhé smluvní straně (dále jen „Oznámení“). Za podstatné porušení této kupní smlouvy se považuje:</w:t>
      </w:r>
    </w:p>
    <w:p w:rsidR="00A763C6" w:rsidRPr="00BD62BB" w:rsidRDefault="00A763C6" w:rsidP="00A763C6">
      <w:pPr>
        <w:numPr>
          <w:ilvl w:val="1"/>
          <w:numId w:val="32"/>
        </w:numPr>
        <w:tabs>
          <w:tab w:val="clear" w:pos="1440"/>
          <w:tab w:val="num" w:pos="720"/>
        </w:tabs>
        <w:ind w:left="720"/>
        <w:jc w:val="both"/>
      </w:pPr>
      <w:r w:rsidRPr="00BD62BB">
        <w:t>ze strany prodávajícího:</w:t>
      </w:r>
    </w:p>
    <w:p w:rsidR="00A763C6" w:rsidRPr="00BD62BB" w:rsidRDefault="00A763C6" w:rsidP="00A763C6">
      <w:pPr>
        <w:numPr>
          <w:ilvl w:val="2"/>
          <w:numId w:val="32"/>
        </w:numPr>
        <w:tabs>
          <w:tab w:val="clear" w:pos="2340"/>
          <w:tab w:val="num" w:pos="1080"/>
        </w:tabs>
        <w:ind w:left="1080"/>
        <w:jc w:val="both"/>
      </w:pPr>
      <w:r w:rsidRPr="00BD62BB">
        <w:t xml:space="preserve">porušení </w:t>
      </w:r>
      <w:r>
        <w:t xml:space="preserve">jakéhokoliv </w:t>
      </w:r>
      <w:r w:rsidR="00D8465A">
        <w:t xml:space="preserve">závazku uvedeného v článku </w:t>
      </w:r>
      <w:r w:rsidR="00C87510">
        <w:t>I</w:t>
      </w:r>
      <w:r w:rsidRPr="00BD62BB">
        <w:t>V. odst. 2. této Smlouvy,</w:t>
      </w:r>
    </w:p>
    <w:p w:rsidR="00A763C6" w:rsidRPr="00BD62BB" w:rsidRDefault="00A763C6" w:rsidP="00A763C6">
      <w:pPr>
        <w:numPr>
          <w:ilvl w:val="2"/>
          <w:numId w:val="32"/>
        </w:numPr>
        <w:tabs>
          <w:tab w:val="clear" w:pos="2340"/>
          <w:tab w:val="num" w:pos="1080"/>
        </w:tabs>
        <w:ind w:left="1080"/>
        <w:jc w:val="both"/>
      </w:pPr>
      <w:r>
        <w:t xml:space="preserve">pokud jakékoliv </w:t>
      </w:r>
      <w:r w:rsidRPr="00BD62BB">
        <w:t xml:space="preserve">prohlášení </w:t>
      </w:r>
      <w:r>
        <w:t xml:space="preserve">prodávajícího </w:t>
      </w:r>
      <w:r w:rsidRPr="00BD62BB">
        <w:t>podle článku</w:t>
      </w:r>
      <w:r w:rsidR="00D8465A">
        <w:t xml:space="preserve"> </w:t>
      </w:r>
      <w:r w:rsidR="00C87510">
        <w:t>I</w:t>
      </w:r>
      <w:r w:rsidRPr="00BD62BB">
        <w:t>V. odst. 1. této Smlouvy se ukáže být nepravdivým,</w:t>
      </w:r>
    </w:p>
    <w:p w:rsidR="00A763C6" w:rsidRPr="00BD62BB" w:rsidRDefault="00A763C6" w:rsidP="00A763C6">
      <w:pPr>
        <w:numPr>
          <w:ilvl w:val="1"/>
          <w:numId w:val="32"/>
        </w:numPr>
        <w:tabs>
          <w:tab w:val="clear" w:pos="1440"/>
          <w:tab w:val="num" w:pos="720"/>
        </w:tabs>
        <w:ind w:left="720"/>
        <w:jc w:val="both"/>
      </w:pPr>
      <w:r w:rsidRPr="00BD62BB">
        <w:t>ze strany kupující</w:t>
      </w:r>
      <w:r w:rsidR="00307456">
        <w:t>ho</w:t>
      </w:r>
      <w:r w:rsidRPr="00BD62BB">
        <w:t>:</w:t>
      </w:r>
    </w:p>
    <w:p w:rsidR="00A763C6" w:rsidRPr="00BD62BB" w:rsidRDefault="00A763C6" w:rsidP="00A763C6">
      <w:pPr>
        <w:ind w:left="360"/>
        <w:jc w:val="both"/>
      </w:pPr>
      <w:r w:rsidRPr="00BD62BB">
        <w:tab/>
        <w:t>- porušení závazku uvedeného v</w:t>
      </w:r>
      <w:r>
        <w:t> čl. I</w:t>
      </w:r>
      <w:r w:rsidR="00C87510">
        <w:t>II</w:t>
      </w:r>
      <w:r>
        <w:t>, odst. 3</w:t>
      </w:r>
      <w:r w:rsidRPr="00BD62BB">
        <w:t>.</w:t>
      </w:r>
      <w:r w:rsidR="00D8465A">
        <w:t xml:space="preserve">, a čl. </w:t>
      </w:r>
      <w:r w:rsidR="00C87510">
        <w:t>I</w:t>
      </w:r>
      <w:r>
        <w:t>V. odst. 4, této Smlouvy.</w:t>
      </w:r>
    </w:p>
    <w:p w:rsidR="00A763C6" w:rsidRPr="00BD62BB" w:rsidRDefault="00A763C6" w:rsidP="00A763C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BD62BB">
        <w:t xml:space="preserve">Dále mohou smluvní strany odstoupit od této Smlouvy v souladu s čl. </w:t>
      </w:r>
      <w:r w:rsidR="00C87510">
        <w:t>I</w:t>
      </w:r>
      <w:r>
        <w:t>V</w:t>
      </w:r>
      <w:r w:rsidRPr="00BD62BB">
        <w:t xml:space="preserve">., odst. </w:t>
      </w:r>
      <w:r>
        <w:t>5</w:t>
      </w:r>
      <w:r w:rsidRPr="00BD62BB">
        <w:t>., této Smlouvy.</w:t>
      </w:r>
    </w:p>
    <w:p w:rsidR="00A763C6" w:rsidRPr="00BD62BB" w:rsidRDefault="00A763C6" w:rsidP="00A763C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BD62BB">
        <w:t xml:space="preserve">Odstoupením se tato kupní smlouva od počátku ruší a smluvní strany jsou povinny vrátit si </w:t>
      </w:r>
      <w:r>
        <w:t xml:space="preserve">neprodleně </w:t>
      </w:r>
      <w:r w:rsidRPr="00BD62BB">
        <w:t>veškerá vzájemně si poskytnutá plnění a vypořádat se vzájemně podle zásad o bezdůvodném obohacení s tím, že není dotčeno právo s</w:t>
      </w:r>
      <w:r>
        <w:t>mluvních stran na náhradu škody, ja</w:t>
      </w:r>
      <w:r w:rsidR="00D8465A">
        <w:t xml:space="preserve">kož i smluvní pokutu podle čl. </w:t>
      </w:r>
      <w:r w:rsidR="00C87510">
        <w:t>VIII</w:t>
      </w:r>
      <w:r>
        <w:t>. této Smlouvy.</w:t>
      </w:r>
    </w:p>
    <w:p w:rsidR="00A763C6" w:rsidRDefault="00A763C6" w:rsidP="00A763C6">
      <w:pPr>
        <w:jc w:val="both"/>
      </w:pPr>
    </w:p>
    <w:p w:rsidR="00A763C6" w:rsidRDefault="00A763C6" w:rsidP="00A763C6">
      <w:pPr>
        <w:jc w:val="both"/>
      </w:pPr>
    </w:p>
    <w:p w:rsidR="001C6C9E" w:rsidRDefault="001C6C9E" w:rsidP="00A763C6">
      <w:pPr>
        <w:jc w:val="both"/>
      </w:pPr>
    </w:p>
    <w:p w:rsidR="00A763C6" w:rsidRPr="003A512F" w:rsidRDefault="00A763C6" w:rsidP="00A763C6">
      <w:pPr>
        <w:jc w:val="center"/>
        <w:rPr>
          <w:b/>
        </w:rPr>
      </w:pPr>
      <w:r w:rsidRPr="003A512F">
        <w:rPr>
          <w:b/>
        </w:rPr>
        <w:t>X.</w:t>
      </w:r>
    </w:p>
    <w:p w:rsidR="00A763C6" w:rsidRPr="00BD62BB" w:rsidRDefault="00A763C6" w:rsidP="00A763C6">
      <w:pPr>
        <w:jc w:val="center"/>
        <w:rPr>
          <w:b/>
        </w:rPr>
      </w:pPr>
      <w:r w:rsidRPr="00BD62BB">
        <w:rPr>
          <w:b/>
        </w:rPr>
        <w:t>Závěrečná ustanovení</w:t>
      </w:r>
    </w:p>
    <w:p w:rsidR="00A763C6" w:rsidRPr="00BD62BB" w:rsidRDefault="00A763C6" w:rsidP="00A763C6">
      <w:pPr>
        <w:jc w:val="center"/>
        <w:rPr>
          <w:b/>
        </w:rPr>
      </w:pPr>
    </w:p>
    <w:p w:rsidR="00A763C6" w:rsidRPr="00BD62BB" w:rsidRDefault="00A763C6" w:rsidP="00A763C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BD62BB">
        <w:t>Právní vztahy</w:t>
      </w:r>
      <w:r>
        <w:t xml:space="preserve">, týkající se převodu vlastnických práv k nemovitostem, </w:t>
      </w:r>
      <w:r w:rsidRPr="00BD62BB">
        <w:t xml:space="preserve">se řídí příslušnými ustanoveními občanského zákoníku. </w:t>
      </w:r>
    </w:p>
    <w:p w:rsidR="00A763C6" w:rsidRPr="00BD62BB" w:rsidRDefault="00A763C6" w:rsidP="00A763C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t>Tato S</w:t>
      </w:r>
      <w:r w:rsidRPr="00BD62BB">
        <w:t>mlouva je vyhotovena v </w:t>
      </w:r>
      <w:r w:rsidR="00307456">
        <w:t>šesti</w:t>
      </w:r>
      <w:r w:rsidRPr="00BD62BB">
        <w:t xml:space="preserve"> originálních stejnopisech, z nichž prodávající a</w:t>
      </w:r>
      <w:r>
        <w:t xml:space="preserve"> </w:t>
      </w:r>
      <w:r w:rsidRPr="00BD62BB">
        <w:t xml:space="preserve">kupující obdrží po jednom vyhotovení a ostatní budou použity pro potřeby Katastrálního úřadu pro </w:t>
      </w:r>
      <w:r w:rsidR="00D8465A">
        <w:t>Středočeský kraj</w:t>
      </w:r>
      <w:r>
        <w:t>,</w:t>
      </w:r>
      <w:r w:rsidRPr="00BD62BB">
        <w:t xml:space="preserve"> Katastrální pracoviště Praha</w:t>
      </w:r>
      <w:r w:rsidR="00D8465A">
        <w:t>-východ</w:t>
      </w:r>
      <w:r w:rsidRPr="00BD62BB">
        <w:t>, pro potř</w:t>
      </w:r>
      <w:r>
        <w:t xml:space="preserve">eby Ministerstva zemědělství ČR, Finančního úřadu pro </w:t>
      </w:r>
      <w:r w:rsidR="00D8465A">
        <w:t>Středočeský kraj</w:t>
      </w:r>
      <w:r>
        <w:t>, Územní pracoviště pro Prahu</w:t>
      </w:r>
      <w:r w:rsidR="00D8465A">
        <w:t>-východ</w:t>
      </w:r>
      <w:r>
        <w:t>, a právní kanceláře prodávajícího.</w:t>
      </w:r>
    </w:p>
    <w:p w:rsidR="00A763C6" w:rsidRDefault="00A763C6" w:rsidP="00A763C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t>Neplatnost či neúplnost kteréhokoliv ustanovení této Smlouvy nemá vliv na platnost či účinnost jejích ostatních ustanovení. Neplatné ustanovení bude nahrazeno novým, které bude odpovídat původnímu úmyslu smluvních stran.</w:t>
      </w:r>
    </w:p>
    <w:p w:rsidR="00A763C6" w:rsidRDefault="00A763C6" w:rsidP="00A763C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t>Tuto Smlouvu lze měnit a doplňovat pouze vzestupně číslovanými písemnými dodatky a jen se souhlasem smluvních stran.</w:t>
      </w:r>
    </w:p>
    <w:p w:rsidR="00A763C6" w:rsidRDefault="00A763C6" w:rsidP="00A763C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t xml:space="preserve">Tato smlouva nabývá platnosti dnem podpisu obou smluvních stran a účinnosti dnem doručení písemného souhlasu zřizovatele prodávajícího, kterým je Ministerstvo zemědělství ČR, a to prodávajícímu, podle § 28, odst. 6 zákona č. 341/2005 Sb., o veřejných výzkumných </w:t>
      </w:r>
      <w:r w:rsidRPr="00E667AD">
        <w:t xml:space="preserve">institucích, </w:t>
      </w:r>
      <w:r w:rsidRPr="00E667AD">
        <w:lastRenderedPageBreak/>
        <w:t>ve znění pozdějších předpisů. S prodejem předmětn</w:t>
      </w:r>
      <w:r w:rsidR="00635E68" w:rsidRPr="00E667AD">
        <w:t>é nemovitosti</w:t>
      </w:r>
      <w:r w:rsidRPr="00E667AD">
        <w:t xml:space="preserve"> podle této</w:t>
      </w:r>
      <w:r>
        <w:t xml:space="preserve"> Smlouvy vyslovila souhlas dozorčí rada prodávajícího. Souhlasné stanovisko dozorčí rady a schvalovací doložka zřizovatele jsou nedílnou součástí této Smlouvy.</w:t>
      </w:r>
    </w:p>
    <w:p w:rsidR="00A763C6" w:rsidRDefault="00A763C6" w:rsidP="00A763C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t>Smluvní strany shodně prohlašují, že tato Smlouva byla sepsána podle jejich pravé a svobodné vůle a nebyla uzavřena v tísni, pod jakýmkoliv nátlakem fyzickým nebo psychickým ani za jinak, pro kteroukoliv ze smluvních stran, nevýhodných podmínek. Smluvní strany prohlašují, že jsou plně způsobilé k právním úkonům a podpisem této smlouvy na sebe berou povinnosti a nabývají práva z této Smlouvy vyplývající. Smluvní strany prohlašují, že si tuto smlouvu před jejím podpisem přečetly a s jejím obsahem souhlasí a na důkaz toho připojují své níže uvedené vlastnoruční podpisy.</w:t>
      </w:r>
    </w:p>
    <w:p w:rsidR="001C6C9E" w:rsidRDefault="001C6C9E" w:rsidP="00A763C6">
      <w:pPr>
        <w:jc w:val="both"/>
      </w:pPr>
    </w:p>
    <w:p w:rsidR="00ED2234" w:rsidRDefault="00ED2234" w:rsidP="00A763C6">
      <w:pPr>
        <w:jc w:val="both"/>
      </w:pPr>
    </w:p>
    <w:p w:rsidR="00ED2234" w:rsidRDefault="00ED2234" w:rsidP="00A763C6">
      <w:pPr>
        <w:jc w:val="both"/>
      </w:pPr>
    </w:p>
    <w:p w:rsidR="00A763C6" w:rsidRDefault="00A763C6" w:rsidP="00A763C6">
      <w:pPr>
        <w:jc w:val="both"/>
      </w:pPr>
      <w:r>
        <w:t xml:space="preserve">V Strnadech </w:t>
      </w:r>
      <w:proofErr w:type="gramStart"/>
      <w:r>
        <w:t xml:space="preserve">dne ............... </w:t>
      </w:r>
      <w:r>
        <w:tab/>
      </w:r>
      <w:r>
        <w:tab/>
        <w:t xml:space="preserve">                       V</w:t>
      </w:r>
      <w:r w:rsidR="00D8465A">
        <w:t> </w:t>
      </w:r>
      <w:r w:rsidR="002A543E">
        <w:t>........</w:t>
      </w:r>
      <w:r w:rsidR="00D8465A">
        <w:t>,</w:t>
      </w:r>
      <w:r>
        <w:t xml:space="preserve"> dne</w:t>
      </w:r>
      <w:proofErr w:type="gramEnd"/>
      <w:r>
        <w:t xml:space="preserve"> .................  </w:t>
      </w:r>
    </w:p>
    <w:p w:rsidR="00BD4085" w:rsidRDefault="00BD4085" w:rsidP="00A763C6">
      <w:pPr>
        <w:jc w:val="both"/>
      </w:pPr>
    </w:p>
    <w:p w:rsidR="00ED2234" w:rsidRDefault="00ED2234" w:rsidP="00A763C6">
      <w:pPr>
        <w:jc w:val="both"/>
      </w:pPr>
    </w:p>
    <w:p w:rsidR="00ED2234" w:rsidRDefault="00ED2234" w:rsidP="00A763C6">
      <w:pPr>
        <w:jc w:val="both"/>
      </w:pPr>
    </w:p>
    <w:p w:rsidR="00ED2234" w:rsidRDefault="00ED2234" w:rsidP="00A763C6">
      <w:pPr>
        <w:jc w:val="both"/>
      </w:pPr>
    </w:p>
    <w:p w:rsidR="00A763C6" w:rsidRDefault="00A763C6" w:rsidP="00A763C6">
      <w:pPr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ED2234" w:rsidRDefault="00ED2234" w:rsidP="00A763C6">
      <w:pPr>
        <w:jc w:val="both"/>
      </w:pPr>
    </w:p>
    <w:p w:rsidR="00ED2234" w:rsidRDefault="00ED2234" w:rsidP="00A763C6">
      <w:pPr>
        <w:jc w:val="both"/>
      </w:pPr>
    </w:p>
    <w:p w:rsidR="00ED2234" w:rsidRDefault="00ED2234" w:rsidP="00A763C6">
      <w:pPr>
        <w:jc w:val="both"/>
      </w:pPr>
    </w:p>
    <w:p w:rsidR="00A763C6" w:rsidRDefault="00A763C6" w:rsidP="00A763C6">
      <w:pPr>
        <w:jc w:val="both"/>
      </w:pPr>
      <w:r>
        <w:t>..........................................................</w:t>
      </w:r>
      <w:r>
        <w:tab/>
      </w:r>
      <w:r>
        <w:tab/>
      </w:r>
      <w:r>
        <w:tab/>
        <w:t>............................................................</w:t>
      </w:r>
    </w:p>
    <w:p w:rsidR="00A763C6" w:rsidRDefault="00A763C6" w:rsidP="00A763C6">
      <w:pPr>
        <w:jc w:val="both"/>
      </w:pPr>
      <w:r>
        <w:t>doc. RNDr. Bohumír Lomský</w:t>
      </w:r>
      <w:r w:rsidR="00970B89">
        <w:t xml:space="preserve">, </w:t>
      </w:r>
      <w:proofErr w:type="gramStart"/>
      <w:r w:rsidR="00970B89">
        <w:t>CSc.</w:t>
      </w:r>
      <w:r w:rsidR="00970B89">
        <w:tab/>
      </w:r>
      <w:r w:rsidR="00970B89">
        <w:tab/>
      </w:r>
      <w:r w:rsidR="00970B89">
        <w:tab/>
        <w:t xml:space="preserve">       </w:t>
      </w:r>
      <w:r w:rsidR="002A543E">
        <w:t xml:space="preserve">   .......................................</w:t>
      </w:r>
      <w:proofErr w:type="gramEnd"/>
    </w:p>
    <w:p w:rsidR="00A763C6" w:rsidRDefault="00A763C6" w:rsidP="00A763C6">
      <w:pPr>
        <w:jc w:val="both"/>
      </w:pPr>
      <w:r>
        <w:t xml:space="preserve">                   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A763C6" w:rsidRDefault="00A763C6" w:rsidP="00A763C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521A" w:rsidRDefault="008F521A" w:rsidP="008F521A">
      <w:pPr>
        <w:pStyle w:val="Zkladntext"/>
        <w:rPr>
          <w:b/>
          <w:szCs w:val="24"/>
        </w:rPr>
      </w:pPr>
    </w:p>
    <w:sectPr w:rsidR="008F521A" w:rsidSect="000F28F6">
      <w:headerReference w:type="default" r:id="rId8"/>
      <w:footerReference w:type="default" r:id="rId9"/>
      <w:pgSz w:w="11906" w:h="16838"/>
      <w:pgMar w:top="1134" w:right="1134" w:bottom="1134" w:left="126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13C" w:rsidRDefault="00DD213C">
      <w:r>
        <w:separator/>
      </w:r>
    </w:p>
  </w:endnote>
  <w:endnote w:type="continuationSeparator" w:id="0">
    <w:p w:rsidR="00DD213C" w:rsidRDefault="00DD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E" w:rsidRDefault="0037310D">
    <w:pPr>
      <w:pStyle w:val="Zpat"/>
      <w:framePr w:wrap="auto" w:vAnchor="text" w:hAnchor="margin" w:xAlign="center" w:y="1"/>
      <w:widowControl/>
      <w:rPr>
        <w:rStyle w:val="slostrnky"/>
        <w:sz w:val="24"/>
      </w:rPr>
    </w:pPr>
    <w:r>
      <w:rPr>
        <w:rStyle w:val="slostrnky"/>
        <w:sz w:val="24"/>
      </w:rPr>
      <w:fldChar w:fldCharType="begin"/>
    </w:r>
    <w:r w:rsidR="00D926BE"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6426D8">
      <w:rPr>
        <w:rStyle w:val="slostrnky"/>
        <w:noProof/>
        <w:sz w:val="24"/>
      </w:rPr>
      <w:t>5</w:t>
    </w:r>
    <w:r>
      <w:rPr>
        <w:rStyle w:val="slostrnky"/>
        <w:sz w:val="24"/>
      </w:rPr>
      <w:fldChar w:fldCharType="end"/>
    </w:r>
  </w:p>
  <w:p w:rsidR="00D926BE" w:rsidRDefault="00D926BE">
    <w:pPr>
      <w:pStyle w:val="Zpat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13C" w:rsidRDefault="00DD213C">
      <w:r>
        <w:separator/>
      </w:r>
    </w:p>
  </w:footnote>
  <w:footnote w:type="continuationSeparator" w:id="0">
    <w:p w:rsidR="00DD213C" w:rsidRDefault="00DD2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61" w:rsidRDefault="00DC6861">
    <w:pPr>
      <w:pStyle w:val="Zhlav"/>
    </w:pPr>
    <w:r>
      <w:t>Závazný vz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448"/>
    <w:multiLevelType w:val="hybridMultilevel"/>
    <w:tmpl w:val="72245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44A5C"/>
    <w:multiLevelType w:val="hybridMultilevel"/>
    <w:tmpl w:val="72826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EC0"/>
    <w:multiLevelType w:val="hybridMultilevel"/>
    <w:tmpl w:val="D1D69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C75"/>
    <w:multiLevelType w:val="hybridMultilevel"/>
    <w:tmpl w:val="61E89DAE"/>
    <w:lvl w:ilvl="0" w:tplc="D6065F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40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0736F"/>
    <w:multiLevelType w:val="hybridMultilevel"/>
    <w:tmpl w:val="567E8578"/>
    <w:lvl w:ilvl="0" w:tplc="A4E8E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C3E02"/>
    <w:multiLevelType w:val="hybridMultilevel"/>
    <w:tmpl w:val="D2524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3AA4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5CEA68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20D7"/>
    <w:multiLevelType w:val="hybridMultilevel"/>
    <w:tmpl w:val="0624016A"/>
    <w:lvl w:ilvl="0" w:tplc="78FE3B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44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D3849"/>
    <w:multiLevelType w:val="hybridMultilevel"/>
    <w:tmpl w:val="EB0CF08E"/>
    <w:lvl w:ilvl="0" w:tplc="A4E8E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25186B"/>
    <w:multiLevelType w:val="hybridMultilevel"/>
    <w:tmpl w:val="036CC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1C1D"/>
    <w:multiLevelType w:val="multilevel"/>
    <w:tmpl w:val="95461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A5A058C"/>
    <w:multiLevelType w:val="singleLevel"/>
    <w:tmpl w:val="065C7110"/>
    <w:lvl w:ilvl="0">
      <w:start w:val="1"/>
      <w:numFmt w:val="lowerLetter"/>
      <w:lvlText w:val="(%1)"/>
      <w:lvlJc w:val="left"/>
      <w:pPr>
        <w:tabs>
          <w:tab w:val="num" w:pos="725"/>
        </w:tabs>
        <w:ind w:left="725" w:hanging="735"/>
      </w:pPr>
      <w:rPr>
        <w:rFonts w:hint="default"/>
      </w:rPr>
    </w:lvl>
  </w:abstractNum>
  <w:abstractNum w:abstractNumId="11" w15:restartNumberingAfterBreak="0">
    <w:nsid w:val="2AF252FC"/>
    <w:multiLevelType w:val="hybridMultilevel"/>
    <w:tmpl w:val="ADF64526"/>
    <w:lvl w:ilvl="0" w:tplc="4086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60CC0"/>
    <w:multiLevelType w:val="hybridMultilevel"/>
    <w:tmpl w:val="4B265028"/>
    <w:lvl w:ilvl="0" w:tplc="BE3E060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655DCC"/>
    <w:multiLevelType w:val="hybridMultilevel"/>
    <w:tmpl w:val="2A2AE4EE"/>
    <w:lvl w:ilvl="0" w:tplc="40D6B098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3410129A"/>
    <w:multiLevelType w:val="hybridMultilevel"/>
    <w:tmpl w:val="BFAA810C"/>
    <w:lvl w:ilvl="0" w:tplc="4D202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3DA0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376D0DBC"/>
    <w:multiLevelType w:val="hybridMultilevel"/>
    <w:tmpl w:val="A0AC8A98"/>
    <w:lvl w:ilvl="0" w:tplc="4D88ED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9339B"/>
    <w:multiLevelType w:val="hybridMultilevel"/>
    <w:tmpl w:val="4A783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59C"/>
    <w:multiLevelType w:val="hybridMultilevel"/>
    <w:tmpl w:val="E0829EBA"/>
    <w:lvl w:ilvl="0" w:tplc="B43AA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57F8"/>
    <w:multiLevelType w:val="hybridMultilevel"/>
    <w:tmpl w:val="C31EF76E"/>
    <w:lvl w:ilvl="0" w:tplc="A4E8E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3AA4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151A9"/>
    <w:multiLevelType w:val="hybridMultilevel"/>
    <w:tmpl w:val="E82A3A9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F346D6"/>
    <w:multiLevelType w:val="hybridMultilevel"/>
    <w:tmpl w:val="746E2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5E07"/>
    <w:multiLevelType w:val="hybridMultilevel"/>
    <w:tmpl w:val="2FA4F298"/>
    <w:lvl w:ilvl="0" w:tplc="DD6AD0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7BD65AB"/>
    <w:multiLevelType w:val="multilevel"/>
    <w:tmpl w:val="40D808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190DF0"/>
    <w:multiLevelType w:val="hybridMultilevel"/>
    <w:tmpl w:val="B7CCBEE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371C0"/>
    <w:multiLevelType w:val="hybridMultilevel"/>
    <w:tmpl w:val="6BD06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3D7C"/>
    <w:multiLevelType w:val="hybridMultilevel"/>
    <w:tmpl w:val="1256CFA8"/>
    <w:lvl w:ilvl="0" w:tplc="A4E8E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7052D"/>
    <w:multiLevelType w:val="hybridMultilevel"/>
    <w:tmpl w:val="3AF662A4"/>
    <w:lvl w:ilvl="0" w:tplc="7EE472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7C8F5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F922FB"/>
    <w:multiLevelType w:val="hybridMultilevel"/>
    <w:tmpl w:val="EBC8DECE"/>
    <w:lvl w:ilvl="0" w:tplc="0AA4780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1A6AA6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2C3E0E"/>
    <w:multiLevelType w:val="singleLevel"/>
    <w:tmpl w:val="CE18ED2E"/>
    <w:lvl w:ilvl="0">
      <w:start w:val="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30" w15:restartNumberingAfterBreak="0">
    <w:nsid w:val="537B5322"/>
    <w:multiLevelType w:val="hybridMultilevel"/>
    <w:tmpl w:val="94C01FB2"/>
    <w:lvl w:ilvl="0" w:tplc="389887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44D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D812AC"/>
    <w:multiLevelType w:val="hybridMultilevel"/>
    <w:tmpl w:val="A0FA2FE2"/>
    <w:lvl w:ilvl="0" w:tplc="B0DA379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AE41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C04E73"/>
    <w:multiLevelType w:val="hybridMultilevel"/>
    <w:tmpl w:val="B71E7500"/>
    <w:lvl w:ilvl="0" w:tplc="7EBA3B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6EA0"/>
    <w:multiLevelType w:val="hybridMultilevel"/>
    <w:tmpl w:val="4D5ADF70"/>
    <w:lvl w:ilvl="0" w:tplc="261EC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067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170F0F"/>
    <w:multiLevelType w:val="hybridMultilevel"/>
    <w:tmpl w:val="AADE8270"/>
    <w:lvl w:ilvl="0" w:tplc="261EC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733F5"/>
    <w:multiLevelType w:val="hybridMultilevel"/>
    <w:tmpl w:val="0C02260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9"/>
  </w:num>
  <w:num w:numId="3">
    <w:abstractNumId w:val="15"/>
  </w:num>
  <w:num w:numId="4">
    <w:abstractNumId w:val="10"/>
  </w:num>
  <w:num w:numId="5">
    <w:abstractNumId w:val="27"/>
  </w:num>
  <w:num w:numId="6">
    <w:abstractNumId w:val="28"/>
  </w:num>
  <w:num w:numId="7">
    <w:abstractNumId w:val="31"/>
  </w:num>
  <w:num w:numId="8">
    <w:abstractNumId w:val="30"/>
  </w:num>
  <w:num w:numId="9">
    <w:abstractNumId w:val="12"/>
  </w:num>
  <w:num w:numId="10">
    <w:abstractNumId w:val="6"/>
  </w:num>
  <w:num w:numId="11">
    <w:abstractNumId w:val="3"/>
  </w:num>
  <w:num w:numId="12">
    <w:abstractNumId w:val="3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4"/>
  </w:num>
  <w:num w:numId="16">
    <w:abstractNumId w:val="2"/>
  </w:num>
  <w:num w:numId="17">
    <w:abstractNumId w:val="17"/>
  </w:num>
  <w:num w:numId="18">
    <w:abstractNumId w:val="13"/>
  </w:num>
  <w:num w:numId="19">
    <w:abstractNumId w:val="20"/>
  </w:num>
  <w:num w:numId="20">
    <w:abstractNumId w:val="35"/>
  </w:num>
  <w:num w:numId="21">
    <w:abstractNumId w:val="11"/>
  </w:num>
  <w:num w:numId="22">
    <w:abstractNumId w:val="24"/>
  </w:num>
  <w:num w:numId="23">
    <w:abstractNumId w:val="33"/>
  </w:num>
  <w:num w:numId="24">
    <w:abstractNumId w:val="36"/>
  </w:num>
  <w:num w:numId="25">
    <w:abstractNumId w:val="14"/>
  </w:num>
  <w:num w:numId="26">
    <w:abstractNumId w:val="8"/>
  </w:num>
  <w:num w:numId="27">
    <w:abstractNumId w:val="18"/>
  </w:num>
  <w:num w:numId="28">
    <w:abstractNumId w:val="19"/>
  </w:num>
  <w:num w:numId="29">
    <w:abstractNumId w:val="7"/>
  </w:num>
  <w:num w:numId="30">
    <w:abstractNumId w:val="4"/>
  </w:num>
  <w:num w:numId="31">
    <w:abstractNumId w:val="0"/>
  </w:num>
  <w:num w:numId="32">
    <w:abstractNumId w:val="5"/>
  </w:num>
  <w:num w:numId="33">
    <w:abstractNumId w:val="26"/>
  </w:num>
  <w:num w:numId="34">
    <w:abstractNumId w:val="25"/>
  </w:num>
  <w:num w:numId="35">
    <w:abstractNumId w:val="22"/>
  </w:num>
  <w:num w:numId="36">
    <w:abstractNumId w:val="1"/>
  </w:num>
  <w:num w:numId="3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D9"/>
    <w:rsid w:val="00000945"/>
    <w:rsid w:val="00001458"/>
    <w:rsid w:val="00003A5C"/>
    <w:rsid w:val="00007B60"/>
    <w:rsid w:val="0001332C"/>
    <w:rsid w:val="000232B9"/>
    <w:rsid w:val="00024B04"/>
    <w:rsid w:val="0002650C"/>
    <w:rsid w:val="00026FBB"/>
    <w:rsid w:val="000319FE"/>
    <w:rsid w:val="000362B4"/>
    <w:rsid w:val="00042280"/>
    <w:rsid w:val="0005040C"/>
    <w:rsid w:val="000548A4"/>
    <w:rsid w:val="00067FB3"/>
    <w:rsid w:val="0007201D"/>
    <w:rsid w:val="00076AD9"/>
    <w:rsid w:val="000865E7"/>
    <w:rsid w:val="000A2326"/>
    <w:rsid w:val="000A3EE6"/>
    <w:rsid w:val="000A7D22"/>
    <w:rsid w:val="000B4B82"/>
    <w:rsid w:val="000B640B"/>
    <w:rsid w:val="000B6467"/>
    <w:rsid w:val="000C223E"/>
    <w:rsid w:val="000D60B9"/>
    <w:rsid w:val="000F28F6"/>
    <w:rsid w:val="00105659"/>
    <w:rsid w:val="00106979"/>
    <w:rsid w:val="0012089A"/>
    <w:rsid w:val="00125B71"/>
    <w:rsid w:val="001369D1"/>
    <w:rsid w:val="00137606"/>
    <w:rsid w:val="0014527E"/>
    <w:rsid w:val="00154E5B"/>
    <w:rsid w:val="001643FE"/>
    <w:rsid w:val="00166EEA"/>
    <w:rsid w:val="00172E9D"/>
    <w:rsid w:val="0017569A"/>
    <w:rsid w:val="0017599C"/>
    <w:rsid w:val="00183CD2"/>
    <w:rsid w:val="001A2E15"/>
    <w:rsid w:val="001B00E2"/>
    <w:rsid w:val="001B0610"/>
    <w:rsid w:val="001B55E2"/>
    <w:rsid w:val="001C4C33"/>
    <w:rsid w:val="001C5260"/>
    <w:rsid w:val="001C5374"/>
    <w:rsid w:val="001C6C9E"/>
    <w:rsid w:val="001D565E"/>
    <w:rsid w:val="001E344B"/>
    <w:rsid w:val="001E5416"/>
    <w:rsid w:val="001E6744"/>
    <w:rsid w:val="001E74CB"/>
    <w:rsid w:val="002005F7"/>
    <w:rsid w:val="00203331"/>
    <w:rsid w:val="00210589"/>
    <w:rsid w:val="00212072"/>
    <w:rsid w:val="002163E3"/>
    <w:rsid w:val="00217AF1"/>
    <w:rsid w:val="00221664"/>
    <w:rsid w:val="00226263"/>
    <w:rsid w:val="00226B33"/>
    <w:rsid w:val="002376D2"/>
    <w:rsid w:val="00237E03"/>
    <w:rsid w:val="00240DF1"/>
    <w:rsid w:val="00243216"/>
    <w:rsid w:val="00247083"/>
    <w:rsid w:val="00251CA0"/>
    <w:rsid w:val="00252C99"/>
    <w:rsid w:val="002538F7"/>
    <w:rsid w:val="00254D03"/>
    <w:rsid w:val="00263630"/>
    <w:rsid w:val="00263EE2"/>
    <w:rsid w:val="00272CA5"/>
    <w:rsid w:val="00272DAB"/>
    <w:rsid w:val="0027477C"/>
    <w:rsid w:val="00276682"/>
    <w:rsid w:val="00277345"/>
    <w:rsid w:val="0029231E"/>
    <w:rsid w:val="002924EC"/>
    <w:rsid w:val="002929B9"/>
    <w:rsid w:val="00295CC5"/>
    <w:rsid w:val="002A543E"/>
    <w:rsid w:val="002A57EF"/>
    <w:rsid w:val="002B269A"/>
    <w:rsid w:val="002B2911"/>
    <w:rsid w:val="002B2FEE"/>
    <w:rsid w:val="002B50A5"/>
    <w:rsid w:val="002B7469"/>
    <w:rsid w:val="002C488D"/>
    <w:rsid w:val="002C773B"/>
    <w:rsid w:val="002D402F"/>
    <w:rsid w:val="002D5A03"/>
    <w:rsid w:val="002E02DC"/>
    <w:rsid w:val="002E3587"/>
    <w:rsid w:val="002F041C"/>
    <w:rsid w:val="002F3BB4"/>
    <w:rsid w:val="003036CD"/>
    <w:rsid w:val="003051E0"/>
    <w:rsid w:val="00307456"/>
    <w:rsid w:val="00310E7A"/>
    <w:rsid w:val="003135CD"/>
    <w:rsid w:val="00313A33"/>
    <w:rsid w:val="00315F5A"/>
    <w:rsid w:val="003208DC"/>
    <w:rsid w:val="00320D13"/>
    <w:rsid w:val="003214FD"/>
    <w:rsid w:val="00335F0E"/>
    <w:rsid w:val="00337EFC"/>
    <w:rsid w:val="003426CC"/>
    <w:rsid w:val="0035081A"/>
    <w:rsid w:val="00352C0B"/>
    <w:rsid w:val="0035309C"/>
    <w:rsid w:val="00354EB0"/>
    <w:rsid w:val="003623B6"/>
    <w:rsid w:val="00367FA7"/>
    <w:rsid w:val="003703A2"/>
    <w:rsid w:val="0037069C"/>
    <w:rsid w:val="0037310D"/>
    <w:rsid w:val="00373C15"/>
    <w:rsid w:val="0037570B"/>
    <w:rsid w:val="00381379"/>
    <w:rsid w:val="003817C4"/>
    <w:rsid w:val="00382C41"/>
    <w:rsid w:val="00383E40"/>
    <w:rsid w:val="00385385"/>
    <w:rsid w:val="003871A1"/>
    <w:rsid w:val="003925CB"/>
    <w:rsid w:val="003A10D9"/>
    <w:rsid w:val="003A4E66"/>
    <w:rsid w:val="003B12DC"/>
    <w:rsid w:val="003C5434"/>
    <w:rsid w:val="003C72B9"/>
    <w:rsid w:val="003E1C06"/>
    <w:rsid w:val="003E2399"/>
    <w:rsid w:val="003E4F20"/>
    <w:rsid w:val="003F4232"/>
    <w:rsid w:val="00402A72"/>
    <w:rsid w:val="00404522"/>
    <w:rsid w:val="0040488D"/>
    <w:rsid w:val="00420689"/>
    <w:rsid w:val="004269D6"/>
    <w:rsid w:val="0043191D"/>
    <w:rsid w:val="00432762"/>
    <w:rsid w:val="00434F64"/>
    <w:rsid w:val="00441E79"/>
    <w:rsid w:val="00450C5C"/>
    <w:rsid w:val="0045230A"/>
    <w:rsid w:val="00452AEE"/>
    <w:rsid w:val="0046254F"/>
    <w:rsid w:val="00471FB6"/>
    <w:rsid w:val="00474AE9"/>
    <w:rsid w:val="00476EA9"/>
    <w:rsid w:val="00477628"/>
    <w:rsid w:val="00480192"/>
    <w:rsid w:val="004802D7"/>
    <w:rsid w:val="004803F5"/>
    <w:rsid w:val="0048507C"/>
    <w:rsid w:val="00486921"/>
    <w:rsid w:val="00486FF1"/>
    <w:rsid w:val="00490168"/>
    <w:rsid w:val="00494102"/>
    <w:rsid w:val="004A27FE"/>
    <w:rsid w:val="004A369A"/>
    <w:rsid w:val="004A5EDE"/>
    <w:rsid w:val="004A7562"/>
    <w:rsid w:val="004B1797"/>
    <w:rsid w:val="004B19C8"/>
    <w:rsid w:val="004B2825"/>
    <w:rsid w:val="004C3914"/>
    <w:rsid w:val="004C7491"/>
    <w:rsid w:val="004C78AA"/>
    <w:rsid w:val="004D0F91"/>
    <w:rsid w:val="004D11D6"/>
    <w:rsid w:val="004D548E"/>
    <w:rsid w:val="004E59D7"/>
    <w:rsid w:val="004E5B16"/>
    <w:rsid w:val="004F52E9"/>
    <w:rsid w:val="0050081C"/>
    <w:rsid w:val="005041D0"/>
    <w:rsid w:val="0050430A"/>
    <w:rsid w:val="00504EB2"/>
    <w:rsid w:val="00511E98"/>
    <w:rsid w:val="00514228"/>
    <w:rsid w:val="00515958"/>
    <w:rsid w:val="00516D67"/>
    <w:rsid w:val="00520095"/>
    <w:rsid w:val="0052256A"/>
    <w:rsid w:val="00525030"/>
    <w:rsid w:val="00530151"/>
    <w:rsid w:val="00530AB5"/>
    <w:rsid w:val="00533F71"/>
    <w:rsid w:val="0054084D"/>
    <w:rsid w:val="00542C2A"/>
    <w:rsid w:val="00545A97"/>
    <w:rsid w:val="005473C2"/>
    <w:rsid w:val="00554C2E"/>
    <w:rsid w:val="0055731F"/>
    <w:rsid w:val="00560A5A"/>
    <w:rsid w:val="00566A97"/>
    <w:rsid w:val="00573299"/>
    <w:rsid w:val="00574318"/>
    <w:rsid w:val="00574493"/>
    <w:rsid w:val="00575F31"/>
    <w:rsid w:val="00577AEF"/>
    <w:rsid w:val="0058476B"/>
    <w:rsid w:val="00585216"/>
    <w:rsid w:val="00591F82"/>
    <w:rsid w:val="0059669E"/>
    <w:rsid w:val="0059799F"/>
    <w:rsid w:val="00597B2F"/>
    <w:rsid w:val="005A6249"/>
    <w:rsid w:val="005B0747"/>
    <w:rsid w:val="005C1526"/>
    <w:rsid w:val="005C1E7B"/>
    <w:rsid w:val="005C3D2E"/>
    <w:rsid w:val="005C5867"/>
    <w:rsid w:val="005D12A3"/>
    <w:rsid w:val="005D2E88"/>
    <w:rsid w:val="005D2F1F"/>
    <w:rsid w:val="005F7EB3"/>
    <w:rsid w:val="006002C2"/>
    <w:rsid w:val="00601433"/>
    <w:rsid w:val="006037AB"/>
    <w:rsid w:val="0060638D"/>
    <w:rsid w:val="0060693A"/>
    <w:rsid w:val="006071AE"/>
    <w:rsid w:val="006112D1"/>
    <w:rsid w:val="00613136"/>
    <w:rsid w:val="006136C3"/>
    <w:rsid w:val="00613EF7"/>
    <w:rsid w:val="00620E9F"/>
    <w:rsid w:val="00625186"/>
    <w:rsid w:val="00625556"/>
    <w:rsid w:val="00625FDB"/>
    <w:rsid w:val="006328C3"/>
    <w:rsid w:val="00633AE0"/>
    <w:rsid w:val="00634BC4"/>
    <w:rsid w:val="00635E68"/>
    <w:rsid w:val="0064113F"/>
    <w:rsid w:val="006426D8"/>
    <w:rsid w:val="006434E2"/>
    <w:rsid w:val="00643D47"/>
    <w:rsid w:val="00644231"/>
    <w:rsid w:val="00644316"/>
    <w:rsid w:val="0064561E"/>
    <w:rsid w:val="00647627"/>
    <w:rsid w:val="00650029"/>
    <w:rsid w:val="00652FA5"/>
    <w:rsid w:val="006571E4"/>
    <w:rsid w:val="0066201D"/>
    <w:rsid w:val="006668FC"/>
    <w:rsid w:val="00675F5A"/>
    <w:rsid w:val="006900B5"/>
    <w:rsid w:val="0069022E"/>
    <w:rsid w:val="00696263"/>
    <w:rsid w:val="006A0D9C"/>
    <w:rsid w:val="006A7BCC"/>
    <w:rsid w:val="006B0950"/>
    <w:rsid w:val="006B0B21"/>
    <w:rsid w:val="006B1883"/>
    <w:rsid w:val="006B22D3"/>
    <w:rsid w:val="006B4C55"/>
    <w:rsid w:val="006B632B"/>
    <w:rsid w:val="006D7394"/>
    <w:rsid w:val="006D7760"/>
    <w:rsid w:val="006F0214"/>
    <w:rsid w:val="006F1374"/>
    <w:rsid w:val="006F1B04"/>
    <w:rsid w:val="006F42A7"/>
    <w:rsid w:val="00706A0A"/>
    <w:rsid w:val="007147B7"/>
    <w:rsid w:val="007462E8"/>
    <w:rsid w:val="007465BF"/>
    <w:rsid w:val="00746FFC"/>
    <w:rsid w:val="00754DA0"/>
    <w:rsid w:val="00757781"/>
    <w:rsid w:val="00761CF3"/>
    <w:rsid w:val="00770357"/>
    <w:rsid w:val="00770690"/>
    <w:rsid w:val="00773AE8"/>
    <w:rsid w:val="007758A5"/>
    <w:rsid w:val="00775F73"/>
    <w:rsid w:val="00782EC8"/>
    <w:rsid w:val="00783EB1"/>
    <w:rsid w:val="00784AAF"/>
    <w:rsid w:val="007927CA"/>
    <w:rsid w:val="007B358D"/>
    <w:rsid w:val="007B4CDE"/>
    <w:rsid w:val="007B5374"/>
    <w:rsid w:val="007C1748"/>
    <w:rsid w:val="007C33D7"/>
    <w:rsid w:val="007C4134"/>
    <w:rsid w:val="007C42CC"/>
    <w:rsid w:val="007C506B"/>
    <w:rsid w:val="007D5880"/>
    <w:rsid w:val="007F64FD"/>
    <w:rsid w:val="007F6C16"/>
    <w:rsid w:val="00806424"/>
    <w:rsid w:val="00806590"/>
    <w:rsid w:val="00807343"/>
    <w:rsid w:val="00811496"/>
    <w:rsid w:val="00812722"/>
    <w:rsid w:val="00812F0A"/>
    <w:rsid w:val="0081374F"/>
    <w:rsid w:val="00813BE3"/>
    <w:rsid w:val="00817F34"/>
    <w:rsid w:val="00827105"/>
    <w:rsid w:val="00834BF0"/>
    <w:rsid w:val="00841E1A"/>
    <w:rsid w:val="00844953"/>
    <w:rsid w:val="008449A8"/>
    <w:rsid w:val="00845E73"/>
    <w:rsid w:val="00873DFD"/>
    <w:rsid w:val="00873F50"/>
    <w:rsid w:val="00874FDC"/>
    <w:rsid w:val="0087596B"/>
    <w:rsid w:val="00877BDE"/>
    <w:rsid w:val="00890C96"/>
    <w:rsid w:val="00897598"/>
    <w:rsid w:val="00897CCB"/>
    <w:rsid w:val="008A2EDC"/>
    <w:rsid w:val="008A3FB8"/>
    <w:rsid w:val="008A465C"/>
    <w:rsid w:val="008A62C3"/>
    <w:rsid w:val="008B0F53"/>
    <w:rsid w:val="008B74F1"/>
    <w:rsid w:val="008C2526"/>
    <w:rsid w:val="008C2789"/>
    <w:rsid w:val="008C56A7"/>
    <w:rsid w:val="008D0048"/>
    <w:rsid w:val="008D3492"/>
    <w:rsid w:val="008D65FF"/>
    <w:rsid w:val="008E0344"/>
    <w:rsid w:val="008E04B2"/>
    <w:rsid w:val="008E0625"/>
    <w:rsid w:val="008E68B7"/>
    <w:rsid w:val="008E7622"/>
    <w:rsid w:val="008F2E01"/>
    <w:rsid w:val="008F521A"/>
    <w:rsid w:val="0090005B"/>
    <w:rsid w:val="009041B5"/>
    <w:rsid w:val="0090587A"/>
    <w:rsid w:val="00911DDE"/>
    <w:rsid w:val="00915763"/>
    <w:rsid w:val="00915E7D"/>
    <w:rsid w:val="00916EEB"/>
    <w:rsid w:val="00923C6D"/>
    <w:rsid w:val="009279D3"/>
    <w:rsid w:val="00930FB5"/>
    <w:rsid w:val="009337B4"/>
    <w:rsid w:val="00941C72"/>
    <w:rsid w:val="00942F22"/>
    <w:rsid w:val="00943C35"/>
    <w:rsid w:val="0095722C"/>
    <w:rsid w:val="00962BC0"/>
    <w:rsid w:val="00970B89"/>
    <w:rsid w:val="00970FAB"/>
    <w:rsid w:val="00980008"/>
    <w:rsid w:val="00990338"/>
    <w:rsid w:val="009906BE"/>
    <w:rsid w:val="00990776"/>
    <w:rsid w:val="00994AE5"/>
    <w:rsid w:val="00995C33"/>
    <w:rsid w:val="009A08F2"/>
    <w:rsid w:val="009A24FF"/>
    <w:rsid w:val="009A26A8"/>
    <w:rsid w:val="009A61D3"/>
    <w:rsid w:val="009B5FFE"/>
    <w:rsid w:val="009B6F16"/>
    <w:rsid w:val="009C081F"/>
    <w:rsid w:val="009C2BBD"/>
    <w:rsid w:val="009C45B7"/>
    <w:rsid w:val="009D3E88"/>
    <w:rsid w:val="009D6F61"/>
    <w:rsid w:val="009E38F7"/>
    <w:rsid w:val="009E56EF"/>
    <w:rsid w:val="009F2807"/>
    <w:rsid w:val="009F36A9"/>
    <w:rsid w:val="009F3AB1"/>
    <w:rsid w:val="009F7E83"/>
    <w:rsid w:val="00A02539"/>
    <w:rsid w:val="00A029FE"/>
    <w:rsid w:val="00A03545"/>
    <w:rsid w:val="00A16FD1"/>
    <w:rsid w:val="00A179C0"/>
    <w:rsid w:val="00A52B0C"/>
    <w:rsid w:val="00A60E67"/>
    <w:rsid w:val="00A627C7"/>
    <w:rsid w:val="00A65BEA"/>
    <w:rsid w:val="00A666EB"/>
    <w:rsid w:val="00A70ED6"/>
    <w:rsid w:val="00A721A4"/>
    <w:rsid w:val="00A73473"/>
    <w:rsid w:val="00A73E6D"/>
    <w:rsid w:val="00A763C6"/>
    <w:rsid w:val="00A809A1"/>
    <w:rsid w:val="00A81D78"/>
    <w:rsid w:val="00A825A7"/>
    <w:rsid w:val="00AA105F"/>
    <w:rsid w:val="00AA6441"/>
    <w:rsid w:val="00AB474A"/>
    <w:rsid w:val="00AB4B35"/>
    <w:rsid w:val="00AB54F9"/>
    <w:rsid w:val="00AC2122"/>
    <w:rsid w:val="00AC2FD1"/>
    <w:rsid w:val="00AC3B14"/>
    <w:rsid w:val="00AC5AAA"/>
    <w:rsid w:val="00AC6AFE"/>
    <w:rsid w:val="00AD35DA"/>
    <w:rsid w:val="00AD4490"/>
    <w:rsid w:val="00AD6B85"/>
    <w:rsid w:val="00AF130B"/>
    <w:rsid w:val="00AF3C3A"/>
    <w:rsid w:val="00AF7B4D"/>
    <w:rsid w:val="00B065F9"/>
    <w:rsid w:val="00B10AB4"/>
    <w:rsid w:val="00B15460"/>
    <w:rsid w:val="00B161B1"/>
    <w:rsid w:val="00B162FA"/>
    <w:rsid w:val="00B2017A"/>
    <w:rsid w:val="00B22068"/>
    <w:rsid w:val="00B235BF"/>
    <w:rsid w:val="00B462FB"/>
    <w:rsid w:val="00B4634B"/>
    <w:rsid w:val="00B47707"/>
    <w:rsid w:val="00B52814"/>
    <w:rsid w:val="00B542C3"/>
    <w:rsid w:val="00B54CAE"/>
    <w:rsid w:val="00B61F5C"/>
    <w:rsid w:val="00B63E7C"/>
    <w:rsid w:val="00B669DF"/>
    <w:rsid w:val="00B768C4"/>
    <w:rsid w:val="00B81C21"/>
    <w:rsid w:val="00B85F45"/>
    <w:rsid w:val="00B9134C"/>
    <w:rsid w:val="00B949B9"/>
    <w:rsid w:val="00BB16FB"/>
    <w:rsid w:val="00BB2AC3"/>
    <w:rsid w:val="00BD227B"/>
    <w:rsid w:val="00BD4085"/>
    <w:rsid w:val="00BD52F7"/>
    <w:rsid w:val="00BD61C2"/>
    <w:rsid w:val="00BD6D80"/>
    <w:rsid w:val="00BD7E42"/>
    <w:rsid w:val="00BE1375"/>
    <w:rsid w:val="00BE6A12"/>
    <w:rsid w:val="00BF1333"/>
    <w:rsid w:val="00BF1E4F"/>
    <w:rsid w:val="00BF4C8C"/>
    <w:rsid w:val="00BF4EE6"/>
    <w:rsid w:val="00BF793E"/>
    <w:rsid w:val="00C013FA"/>
    <w:rsid w:val="00C02CA3"/>
    <w:rsid w:val="00C23519"/>
    <w:rsid w:val="00C33143"/>
    <w:rsid w:val="00C33C44"/>
    <w:rsid w:val="00C425F3"/>
    <w:rsid w:val="00C4713B"/>
    <w:rsid w:val="00C65D26"/>
    <w:rsid w:val="00C67463"/>
    <w:rsid w:val="00C725E2"/>
    <w:rsid w:val="00C76F63"/>
    <w:rsid w:val="00C87510"/>
    <w:rsid w:val="00C87F64"/>
    <w:rsid w:val="00C956D8"/>
    <w:rsid w:val="00C95CF3"/>
    <w:rsid w:val="00C97B11"/>
    <w:rsid w:val="00CA15BC"/>
    <w:rsid w:val="00CA54CD"/>
    <w:rsid w:val="00CA6170"/>
    <w:rsid w:val="00CA6295"/>
    <w:rsid w:val="00CB2941"/>
    <w:rsid w:val="00CB6F3D"/>
    <w:rsid w:val="00CC2B6B"/>
    <w:rsid w:val="00CC7205"/>
    <w:rsid w:val="00CD0CF6"/>
    <w:rsid w:val="00CD6BDE"/>
    <w:rsid w:val="00CD6EC5"/>
    <w:rsid w:val="00CE0DE2"/>
    <w:rsid w:val="00CE2EAA"/>
    <w:rsid w:val="00CE6C0E"/>
    <w:rsid w:val="00CF02AC"/>
    <w:rsid w:val="00CF2261"/>
    <w:rsid w:val="00CF374D"/>
    <w:rsid w:val="00CF4BEE"/>
    <w:rsid w:val="00CF5D11"/>
    <w:rsid w:val="00CF75CB"/>
    <w:rsid w:val="00CF7CC9"/>
    <w:rsid w:val="00D0692F"/>
    <w:rsid w:val="00D13EF5"/>
    <w:rsid w:val="00D16680"/>
    <w:rsid w:val="00D17354"/>
    <w:rsid w:val="00D17D65"/>
    <w:rsid w:val="00D17DA3"/>
    <w:rsid w:val="00D223D8"/>
    <w:rsid w:val="00D22A68"/>
    <w:rsid w:val="00D247F2"/>
    <w:rsid w:val="00D27205"/>
    <w:rsid w:val="00D337AB"/>
    <w:rsid w:val="00D3458D"/>
    <w:rsid w:val="00D37C24"/>
    <w:rsid w:val="00D4040B"/>
    <w:rsid w:val="00D411DC"/>
    <w:rsid w:val="00D43D53"/>
    <w:rsid w:val="00D45971"/>
    <w:rsid w:val="00D47693"/>
    <w:rsid w:val="00D47EAB"/>
    <w:rsid w:val="00D54526"/>
    <w:rsid w:val="00D560EC"/>
    <w:rsid w:val="00D61BE5"/>
    <w:rsid w:val="00D64CEB"/>
    <w:rsid w:val="00D64FF9"/>
    <w:rsid w:val="00D65639"/>
    <w:rsid w:val="00D72D60"/>
    <w:rsid w:val="00D73BBA"/>
    <w:rsid w:val="00D759FC"/>
    <w:rsid w:val="00D77848"/>
    <w:rsid w:val="00D82EFF"/>
    <w:rsid w:val="00D8457D"/>
    <w:rsid w:val="00D8465A"/>
    <w:rsid w:val="00D8717D"/>
    <w:rsid w:val="00D926BE"/>
    <w:rsid w:val="00D92F49"/>
    <w:rsid w:val="00DA4FE8"/>
    <w:rsid w:val="00DB14E2"/>
    <w:rsid w:val="00DC0872"/>
    <w:rsid w:val="00DC6861"/>
    <w:rsid w:val="00DD213C"/>
    <w:rsid w:val="00DD2955"/>
    <w:rsid w:val="00DD3A84"/>
    <w:rsid w:val="00DD5D79"/>
    <w:rsid w:val="00DD5EC9"/>
    <w:rsid w:val="00DE279F"/>
    <w:rsid w:val="00DE2B39"/>
    <w:rsid w:val="00DF7B5E"/>
    <w:rsid w:val="00E06BCD"/>
    <w:rsid w:val="00E235FE"/>
    <w:rsid w:val="00E33563"/>
    <w:rsid w:val="00E34EFC"/>
    <w:rsid w:val="00E35C00"/>
    <w:rsid w:val="00E433BB"/>
    <w:rsid w:val="00E52AA9"/>
    <w:rsid w:val="00E60BC4"/>
    <w:rsid w:val="00E611C2"/>
    <w:rsid w:val="00E63869"/>
    <w:rsid w:val="00E63FD2"/>
    <w:rsid w:val="00E667AD"/>
    <w:rsid w:val="00E70D9F"/>
    <w:rsid w:val="00E70DB3"/>
    <w:rsid w:val="00E71D06"/>
    <w:rsid w:val="00E73C1A"/>
    <w:rsid w:val="00E75DB2"/>
    <w:rsid w:val="00EA109E"/>
    <w:rsid w:val="00EA46CC"/>
    <w:rsid w:val="00EB1A14"/>
    <w:rsid w:val="00EB47C9"/>
    <w:rsid w:val="00EB4961"/>
    <w:rsid w:val="00EB4F85"/>
    <w:rsid w:val="00EC24C4"/>
    <w:rsid w:val="00EC2916"/>
    <w:rsid w:val="00EC3F4B"/>
    <w:rsid w:val="00ED03CD"/>
    <w:rsid w:val="00ED0816"/>
    <w:rsid w:val="00ED0ADC"/>
    <w:rsid w:val="00ED1021"/>
    <w:rsid w:val="00ED2234"/>
    <w:rsid w:val="00ED25E5"/>
    <w:rsid w:val="00EE605E"/>
    <w:rsid w:val="00EF0241"/>
    <w:rsid w:val="00EF14C1"/>
    <w:rsid w:val="00EF1FA2"/>
    <w:rsid w:val="00EF6B21"/>
    <w:rsid w:val="00F0595C"/>
    <w:rsid w:val="00F150B0"/>
    <w:rsid w:val="00F15F24"/>
    <w:rsid w:val="00F1719B"/>
    <w:rsid w:val="00F22F28"/>
    <w:rsid w:val="00F246AE"/>
    <w:rsid w:val="00F25BE7"/>
    <w:rsid w:val="00F26CAA"/>
    <w:rsid w:val="00F311C8"/>
    <w:rsid w:val="00F31286"/>
    <w:rsid w:val="00F3604D"/>
    <w:rsid w:val="00F45A84"/>
    <w:rsid w:val="00F461BA"/>
    <w:rsid w:val="00F54D5E"/>
    <w:rsid w:val="00F568AA"/>
    <w:rsid w:val="00F60377"/>
    <w:rsid w:val="00F67A7E"/>
    <w:rsid w:val="00F725BB"/>
    <w:rsid w:val="00F762BA"/>
    <w:rsid w:val="00F76A5D"/>
    <w:rsid w:val="00F80153"/>
    <w:rsid w:val="00F86983"/>
    <w:rsid w:val="00F97BC1"/>
    <w:rsid w:val="00FA0F10"/>
    <w:rsid w:val="00FA2BC0"/>
    <w:rsid w:val="00FB013B"/>
    <w:rsid w:val="00FB68EB"/>
    <w:rsid w:val="00FC021D"/>
    <w:rsid w:val="00FC574E"/>
    <w:rsid w:val="00FC7669"/>
    <w:rsid w:val="00FD0E27"/>
    <w:rsid w:val="00FD5C87"/>
    <w:rsid w:val="00FE10DB"/>
    <w:rsid w:val="00FE3B0A"/>
    <w:rsid w:val="00FE5FA3"/>
    <w:rsid w:val="00FE6E87"/>
    <w:rsid w:val="00FF1330"/>
    <w:rsid w:val="00FF66D5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292856-6B76-4323-8456-CBE8277D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227B"/>
    <w:rPr>
      <w:sz w:val="24"/>
      <w:szCs w:val="24"/>
    </w:rPr>
  </w:style>
  <w:style w:type="paragraph" w:styleId="Nadpis1">
    <w:name w:val="heading 1"/>
    <w:basedOn w:val="Normln"/>
    <w:next w:val="Normln"/>
    <w:qFormat/>
    <w:rsid w:val="00BD227B"/>
    <w:pPr>
      <w:keepNext/>
      <w:overflowPunct w:val="0"/>
      <w:autoSpaceDE w:val="0"/>
      <w:autoSpaceDN w:val="0"/>
      <w:adjustRightInd w:val="0"/>
      <w:ind w:left="3540" w:firstLine="708"/>
      <w:jc w:val="both"/>
      <w:textAlignment w:val="baseline"/>
      <w:outlineLvl w:val="0"/>
    </w:pPr>
    <w:rPr>
      <w:b/>
      <w:color w:val="000000"/>
      <w:szCs w:val="20"/>
    </w:rPr>
  </w:style>
  <w:style w:type="paragraph" w:styleId="Nadpis2">
    <w:name w:val="heading 2"/>
    <w:basedOn w:val="Normln"/>
    <w:next w:val="Normln"/>
    <w:qFormat/>
    <w:rsid w:val="00BD227B"/>
    <w:pPr>
      <w:keepNext/>
      <w:widowControl w:val="0"/>
      <w:jc w:val="both"/>
      <w:outlineLvl w:val="1"/>
    </w:pPr>
    <w:rPr>
      <w:color w:val="000080"/>
      <w:szCs w:val="20"/>
    </w:rPr>
  </w:style>
  <w:style w:type="paragraph" w:styleId="Nadpis3">
    <w:name w:val="heading 3"/>
    <w:basedOn w:val="Normln"/>
    <w:next w:val="Normln"/>
    <w:qFormat/>
    <w:rsid w:val="00BD227B"/>
    <w:pPr>
      <w:keepNext/>
      <w:tabs>
        <w:tab w:val="left" w:pos="360"/>
      </w:tabs>
      <w:jc w:val="center"/>
      <w:outlineLvl w:val="2"/>
    </w:pPr>
    <w:rPr>
      <w:b/>
      <w:color w:val="000000"/>
      <w:szCs w:val="20"/>
    </w:rPr>
  </w:style>
  <w:style w:type="paragraph" w:styleId="Nadpis4">
    <w:name w:val="heading 4"/>
    <w:basedOn w:val="Normln"/>
    <w:next w:val="Normln"/>
    <w:qFormat/>
    <w:rsid w:val="00BD227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rsid w:val="00BD227B"/>
    <w:pPr>
      <w:keepNext/>
      <w:ind w:left="360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rsid w:val="00BD227B"/>
    <w:pPr>
      <w:keepNext/>
      <w:jc w:val="center"/>
      <w:outlineLvl w:val="7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227B"/>
    <w:pPr>
      <w:jc w:val="center"/>
    </w:pPr>
    <w:rPr>
      <w:b/>
      <w:sz w:val="40"/>
      <w:szCs w:val="20"/>
    </w:rPr>
  </w:style>
  <w:style w:type="paragraph" w:customStyle="1" w:styleId="ZkladntextIMP">
    <w:name w:val="Základní text_IMP"/>
    <w:basedOn w:val="Normln"/>
    <w:rsid w:val="00BD227B"/>
    <w:pPr>
      <w:suppressAutoHyphens/>
      <w:spacing w:line="276" w:lineRule="auto"/>
    </w:pPr>
    <w:rPr>
      <w:szCs w:val="20"/>
    </w:rPr>
  </w:style>
  <w:style w:type="paragraph" w:styleId="Zpat">
    <w:name w:val="footer"/>
    <w:basedOn w:val="Normln"/>
    <w:rsid w:val="00BD227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rsid w:val="00BD227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BD22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BD227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color w:val="000000"/>
      <w:szCs w:val="20"/>
    </w:rPr>
  </w:style>
  <w:style w:type="paragraph" w:styleId="Zkladntextodsazen">
    <w:name w:val="Body Text Indent"/>
    <w:basedOn w:val="Normln"/>
    <w:rsid w:val="00BD227B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Zkladntext3">
    <w:name w:val="Body Text 3"/>
    <w:basedOn w:val="Normln"/>
    <w:rsid w:val="00BD227B"/>
    <w:pPr>
      <w:jc w:val="both"/>
    </w:pPr>
    <w:rPr>
      <w:sz w:val="22"/>
      <w:szCs w:val="20"/>
    </w:rPr>
  </w:style>
  <w:style w:type="paragraph" w:styleId="Zkladntextodsazen2">
    <w:name w:val="Body Text Indent 2"/>
    <w:basedOn w:val="Normln"/>
    <w:rsid w:val="00BD227B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BD227B"/>
    <w:rPr>
      <w:sz w:val="20"/>
    </w:rPr>
  </w:style>
  <w:style w:type="paragraph" w:customStyle="1" w:styleId="Blockquote">
    <w:name w:val="Blockquote"/>
    <w:basedOn w:val="Normln"/>
    <w:rsid w:val="00BD227B"/>
    <w:pPr>
      <w:spacing w:before="100" w:after="100"/>
      <w:ind w:left="360" w:right="360"/>
    </w:pPr>
    <w:rPr>
      <w:snapToGrid w:val="0"/>
    </w:rPr>
  </w:style>
  <w:style w:type="paragraph" w:styleId="Textbubliny">
    <w:name w:val="Balloon Text"/>
    <w:basedOn w:val="Normln"/>
    <w:semiHidden/>
    <w:rsid w:val="003703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2FD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DF5E5-3815-4F74-AC70-61F6ED95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8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kupní smlouvě</vt:lpstr>
    </vt:vector>
  </TitlesOfParts>
  <Company>DataPro s.r.o.</Company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kupní smlouvě</dc:title>
  <dc:creator>Dr. Pavel Ložek</dc:creator>
  <cp:lastModifiedBy>JV</cp:lastModifiedBy>
  <cp:revision>11</cp:revision>
  <cp:lastPrinted>2017-03-15T11:52:00Z</cp:lastPrinted>
  <dcterms:created xsi:type="dcterms:W3CDTF">2017-03-15T09:58:00Z</dcterms:created>
  <dcterms:modified xsi:type="dcterms:W3CDTF">2017-03-20T13:37:00Z</dcterms:modified>
</cp:coreProperties>
</file>